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F3493" w14:textId="77777777" w:rsidR="000E73AC" w:rsidRPr="00611B2E" w:rsidRDefault="000E73AC" w:rsidP="00611B2E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14:paraId="39F663AF" w14:textId="77777777" w:rsidR="000E73AC" w:rsidRPr="00611B2E" w:rsidRDefault="000E73AC" w:rsidP="00611B2E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14:paraId="08D416E7" w14:textId="77777777" w:rsidR="000E73AC" w:rsidRPr="00611B2E" w:rsidRDefault="000E73AC" w:rsidP="00611B2E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14:paraId="6F09FC5E" w14:textId="77777777" w:rsidR="000E73AC" w:rsidRPr="00611B2E" w:rsidRDefault="000E73AC" w:rsidP="00611B2E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14:paraId="0A4651F6" w14:textId="77777777" w:rsidR="000E73AC" w:rsidRPr="00611B2E" w:rsidRDefault="000E73AC" w:rsidP="00611B2E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14:paraId="42B08C35" w14:textId="77777777" w:rsidR="000E73AC" w:rsidRPr="00611B2E" w:rsidRDefault="000E73AC" w:rsidP="00611B2E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14:paraId="31244519" w14:textId="77777777" w:rsidR="000E73AC" w:rsidRPr="00611B2E" w:rsidRDefault="000E73AC" w:rsidP="00611B2E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14:paraId="3B0DB89E" w14:textId="77777777" w:rsidR="000E73AC" w:rsidRPr="00611B2E" w:rsidRDefault="000E73AC" w:rsidP="00611B2E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14:paraId="13F466FA" w14:textId="589DA6EA" w:rsidR="000E73AC" w:rsidRPr="00896B64" w:rsidRDefault="000E73AC" w:rsidP="00896B6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u w:val="single"/>
          <w:lang w:eastAsia="ru-RU"/>
        </w:rPr>
      </w:pPr>
      <w:proofErr w:type="spellStart"/>
      <w:r w:rsidRPr="00896B64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u w:val="single"/>
          <w:lang w:eastAsia="ru-RU"/>
        </w:rPr>
        <w:t>Історія</w:t>
      </w:r>
      <w:proofErr w:type="spellEnd"/>
      <w:r w:rsidRPr="00896B64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u w:val="single"/>
          <w:lang w:eastAsia="ru-RU"/>
        </w:rPr>
        <w:t xml:space="preserve"> </w:t>
      </w:r>
      <w:proofErr w:type="spellStart"/>
      <w:r w:rsidRPr="00896B64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u w:val="single"/>
          <w:lang w:eastAsia="ru-RU"/>
        </w:rPr>
        <w:t>розвитку</w:t>
      </w:r>
      <w:proofErr w:type="spellEnd"/>
      <w:r w:rsidRPr="00896B64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u w:val="single"/>
          <w:lang w:eastAsia="ru-RU"/>
        </w:rPr>
        <w:t xml:space="preserve"> </w:t>
      </w:r>
      <w:proofErr w:type="spellStart"/>
      <w:r w:rsidRPr="00896B64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u w:val="single"/>
          <w:lang w:eastAsia="ru-RU"/>
        </w:rPr>
        <w:t>цифрових</w:t>
      </w:r>
      <w:proofErr w:type="spellEnd"/>
      <w:r w:rsidRPr="00896B64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u w:val="single"/>
          <w:lang w:eastAsia="ru-RU"/>
        </w:rPr>
        <w:t xml:space="preserve"> </w:t>
      </w:r>
      <w:proofErr w:type="spellStart"/>
      <w:r w:rsidRPr="00896B64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u w:val="single"/>
          <w:lang w:eastAsia="ru-RU"/>
        </w:rPr>
        <w:t>технологій</w:t>
      </w:r>
      <w:proofErr w:type="spellEnd"/>
      <w:r w:rsidRPr="00896B64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u w:val="single"/>
          <w:lang w:eastAsia="ru-RU"/>
        </w:rPr>
        <w:t xml:space="preserve"> </w:t>
      </w:r>
      <w:r w:rsidRPr="00896B64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u w:val="single"/>
          <w:lang w:eastAsia="ru-RU"/>
        </w:rPr>
        <w:br w:type="page"/>
      </w:r>
    </w:p>
    <w:p w14:paraId="75546BD1" w14:textId="5E4E1A51" w:rsidR="00C3763F" w:rsidRPr="00611B2E" w:rsidRDefault="00C3763F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6D04A" w14:textId="7E07FFFC" w:rsidR="00D87A2B" w:rsidRPr="00611B2E" w:rsidRDefault="00D87A2B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</w:t>
      </w:r>
      <w:proofErr w:type="spellEnd"/>
    </w:p>
    <w:p w14:paraId="28E1745C" w14:textId="77777777" w:rsidR="00D87A2B" w:rsidRPr="00611B2E" w:rsidRDefault="00D87A2B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</w:t>
      </w:r>
      <w:proofErr w:type="spellEnd"/>
      <w:r w:rsidR="00C7461C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………………………………………………………</w:t>
      </w:r>
      <w:proofErr w:type="gramStart"/>
      <w:r w:rsidR="00C7461C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.</w:t>
      </w:r>
      <w:proofErr w:type="gramEnd"/>
      <w:r w:rsidR="00C7461C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2 - 3</w:t>
      </w:r>
    </w:p>
    <w:p w14:paraId="6C39C037" w14:textId="77777777" w:rsidR="00D87A2B" w:rsidRPr="00611B2E" w:rsidRDefault="00D87A2B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Історія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ОМ</w:t>
      </w:r>
      <w:r w:rsidR="00C7461C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E8FF32A" w14:textId="77777777" w:rsidR="00D87A2B" w:rsidRPr="00611B2E" w:rsidRDefault="00D87A2B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 Перші обчислювальні машини</w:t>
      </w:r>
      <w:r w:rsidR="00C7461C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……………………………..</w:t>
      </w:r>
      <w:r w:rsidR="00052D17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 - 5</w:t>
      </w:r>
    </w:p>
    <w:p w14:paraId="737095C1" w14:textId="77777777" w:rsidR="00D87A2B" w:rsidRPr="00611B2E" w:rsidRDefault="00D87A2B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 Обчислювальні машини ХІХ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proofErr w:type="spellEnd"/>
      <w:r w:rsidR="00C7461C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……………………………</w:t>
      </w:r>
      <w:r w:rsidR="00052D17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 - 6</w:t>
      </w:r>
    </w:p>
    <w:p w14:paraId="412E04ED" w14:textId="77777777" w:rsidR="00D87A2B" w:rsidRPr="00611B2E" w:rsidRDefault="00D87A2B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о-обчислюваль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="00C7461C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……………….</w:t>
      </w:r>
      <w:r w:rsidR="001D2359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 - 8</w:t>
      </w:r>
    </w:p>
    <w:p w14:paraId="1D7FBCA9" w14:textId="77777777" w:rsidR="00D87A2B" w:rsidRPr="00611B2E" w:rsidRDefault="00D87A2B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Покоління обчислювальної техніки</w:t>
      </w:r>
      <w:r w:rsidR="00C7461C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8755A96" w14:textId="77777777" w:rsidR="00D87A2B" w:rsidRPr="00611B2E" w:rsidRDefault="00D87A2B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 І покоління ЕОМ</w:t>
      </w:r>
      <w:r w:rsidR="00C7461C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…………………………………………….</w:t>
      </w:r>
      <w:r w:rsidR="001D2359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 - 12</w:t>
      </w:r>
    </w:p>
    <w:p w14:paraId="5921195D" w14:textId="77777777" w:rsidR="00D87A2B" w:rsidRPr="00611B2E" w:rsidRDefault="00D87A2B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 ІІ покоління ЕОМ</w:t>
      </w:r>
      <w:r w:rsidR="00C7461C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…………………………………………....</w:t>
      </w:r>
      <w:r w:rsidR="001D2359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 - 13</w:t>
      </w:r>
    </w:p>
    <w:p w14:paraId="65D6DBB3" w14:textId="77777777" w:rsidR="00D87A2B" w:rsidRPr="00611B2E" w:rsidRDefault="00D87A2B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3 ІІІ покоління ЕОМ</w:t>
      </w:r>
      <w:r w:rsidR="00C7461C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…………………………………………...</w:t>
      </w:r>
      <w:r w:rsidR="001D2359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3 - 14</w:t>
      </w:r>
    </w:p>
    <w:p w14:paraId="7EB756D6" w14:textId="77777777" w:rsidR="00D87A2B" w:rsidRPr="00611B2E" w:rsidRDefault="00D87A2B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 </w:t>
      </w: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IV</w:t>
      </w:r>
      <w:r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оління ЕОМ</w:t>
      </w:r>
      <w:r w:rsidR="00C7461C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…………………………………………..</w:t>
      </w:r>
      <w:r w:rsidR="001D2359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14</w:t>
      </w:r>
    </w:p>
    <w:p w14:paraId="5A8B56C3" w14:textId="77777777" w:rsidR="00D87A2B" w:rsidRPr="00611B2E" w:rsidRDefault="00D87A2B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5 </w:t>
      </w: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оління ЕОМ</w:t>
      </w:r>
      <w:r w:rsidR="00C7461C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……………………………………………</w:t>
      </w:r>
      <w:r w:rsidR="001D2359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</w:t>
      </w:r>
    </w:p>
    <w:p w14:paraId="2E8C5CF8" w14:textId="77777777" w:rsidR="00D87A2B" w:rsidRPr="00611B2E" w:rsidRDefault="00D87A2B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0932ED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фрові технології майбутнього</w:t>
      </w:r>
      <w:r w:rsidR="00C7461C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.</w:t>
      </w:r>
      <w:r w:rsidR="001D2359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15 - 16</w:t>
      </w:r>
    </w:p>
    <w:p w14:paraId="59D75FAC" w14:textId="77777777" w:rsidR="00D87A2B" w:rsidRPr="00611B2E" w:rsidRDefault="00D87A2B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овки</w:t>
      </w:r>
      <w:proofErr w:type="spellEnd"/>
      <w:r w:rsidR="00C7461C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…………………………………………………………</w:t>
      </w:r>
      <w:r w:rsidR="001D2359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17</w:t>
      </w:r>
    </w:p>
    <w:p w14:paraId="367E3190" w14:textId="77777777" w:rsidR="00B21C35" w:rsidRPr="00611B2E" w:rsidRDefault="00B21C35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сарій</w:t>
      </w:r>
      <w:proofErr w:type="spellEnd"/>
      <w:r w:rsidR="00C7461C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……………………………………………………</w:t>
      </w:r>
      <w:proofErr w:type="gramStart"/>
      <w:r w:rsidR="00C7461C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.</w:t>
      </w:r>
      <w:proofErr w:type="gramEnd"/>
      <w:r w:rsidR="001D2359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18</w:t>
      </w:r>
    </w:p>
    <w:p w14:paraId="22402041" w14:textId="77777777" w:rsidR="00D87A2B" w:rsidRPr="00611B2E" w:rsidRDefault="00D87A2B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ок використаної літератури</w:t>
      </w:r>
      <w:r w:rsidR="00C7461C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………………………………</w:t>
      </w:r>
      <w:r w:rsidR="007517CE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D2359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19</w:t>
      </w:r>
    </w:p>
    <w:p w14:paraId="11222745" w14:textId="77777777" w:rsidR="000C7CD5" w:rsidRPr="00611B2E" w:rsidRDefault="000C7CD5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14:paraId="66494ABF" w14:textId="77777777" w:rsidR="000C7CD5" w:rsidRPr="00611B2E" w:rsidRDefault="000C7CD5" w:rsidP="00611B2E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ступ</w:t>
      </w:r>
    </w:p>
    <w:p w14:paraId="24C56292" w14:textId="77777777" w:rsidR="000C7CD5" w:rsidRPr="00611B2E" w:rsidRDefault="000C7CD5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можливо точно відповісти на питання, хто саме винайшов комп'ютер. Річ у тому, що комп'ютер не є винаходом однієї людини. Він увібрав у собі ідеї та технічні рішення багатьох вчених та інженерів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льн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ював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ою 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ння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ль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к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ал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ал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онало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є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в наш час. [6]</w:t>
      </w:r>
    </w:p>
    <w:p w14:paraId="43634511" w14:textId="77777777" w:rsidR="000C7CD5" w:rsidRPr="00611B2E" w:rsidRDefault="000C7CD5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льн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 одного боку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осуван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к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ен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н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ил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у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и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і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ил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н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5D88B2" w14:textId="77777777" w:rsidR="000C7CD5" w:rsidRPr="00611B2E" w:rsidRDefault="000C7CD5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іс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не знали чисел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л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м'ятовува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ос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очн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уявл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уч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шл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інц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к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шо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ш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гадалас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ути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амого природног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ков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ат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я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евог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к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аток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'ятірков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а рука)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ков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)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ятков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іг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к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и для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м'ятовува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ос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л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убки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щечц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убкам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чав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г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і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щечк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ламувала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піл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перек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убок. Одна полови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авала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а -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ев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щечк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ли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і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іб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к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ва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ц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VII ст.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убк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или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иц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лас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ом (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дс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и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су")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вал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ков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уз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уанськ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ков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уз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ли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іп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вал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 з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лик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бути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валос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, "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іп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бувал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б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іб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к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вал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ав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ійц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ц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52079A" w14:textId="77777777" w:rsidR="007752A3" w:rsidRPr="00611B2E" w:rsidRDefault="007752A3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A9137" w14:textId="77777777" w:rsidR="000C7CD5" w:rsidRPr="00611B2E" w:rsidRDefault="000C7CD5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йпоширеніши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осування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к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ак (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івниц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стародавніш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івниц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де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еологіч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копка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му 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ейськ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я (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ідк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ть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IV тис. д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.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14:paraId="49A19E88" w14:textId="77777777" w:rsidR="000C7CD5" w:rsidRPr="00611B2E" w:rsidRDefault="000C7CD5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к (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цьк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abax-дошк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ков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вала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ці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цьк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ак являв собою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ель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і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чал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яд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иц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к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ен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.д.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ія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щувал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он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інц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істочок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ьом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ц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ручнос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или для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інчик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жолоб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осува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ло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кальк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" ("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кулюс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- галька). 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інчи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інил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стин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за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утики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лювалис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'ян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утик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іле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ів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стин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ос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ц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п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ос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осува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ло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ан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н"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Ї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ли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VI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іт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Японі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б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і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у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бан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14:paraId="584BA00C" w14:textId="77777777" w:rsidR="000C7CD5" w:rsidRPr="00611B2E" w:rsidRDefault="000C7CD5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ідн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Європ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омств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абако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уло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іт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омств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о-арабсько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ою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берт (940-1003) (з 999 р. -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ськ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а Сильвестр II)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дува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ков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іни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он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жетоном 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ісо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XVI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ц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ак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всюдив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і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ійськом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ц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ин прутик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щувал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раз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істочок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числ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х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абак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в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ьк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ли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и аж до XVIII ст. [9]</w:t>
      </w:r>
      <w:r w:rsidR="00FC2B47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847C1A0" w14:textId="77777777" w:rsidR="00B25AF4" w:rsidRPr="00611B2E" w:rsidRDefault="00B25AF4" w:rsidP="00611B2E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і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ОМ</w:t>
      </w:r>
    </w:p>
    <w:p w14:paraId="23DC0C17" w14:textId="77777777" w:rsidR="00B25AF4" w:rsidRPr="00611B2E" w:rsidRDefault="00B25AF4" w:rsidP="00611B2E">
      <w:pPr>
        <w:pStyle w:val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ль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</w:p>
    <w:p w14:paraId="4BC89696" w14:textId="77777777" w:rsidR="00FC2B47" w:rsidRPr="00611B2E" w:rsidRDefault="00B25AF4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ажаєть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ий 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із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нок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надця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ядн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нног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уюч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рою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іщаток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м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ця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ардо д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ч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му 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енник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ав вест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енник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т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ерики 1492 р.) </w:t>
      </w:r>
    </w:p>
    <w:p w14:paraId="6945D63A" w14:textId="77777777" w:rsidR="00B25AF4" w:rsidRPr="00611B2E" w:rsidRDefault="00B25AF4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1623 року (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100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ардо д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ч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імецьк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гель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ккар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понува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модель шест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ядн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нног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ч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ти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чат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іщаток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г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ва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іма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аход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ч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ккард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де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 час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или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ер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73851D4" w14:textId="77777777" w:rsidR="00B25AF4" w:rsidRPr="00611B2E" w:rsidRDefault="00B25AF4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42 року 19-річний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ьк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з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каль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нструюва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у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юч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чн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льн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у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умовуюч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 Паскаля ("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алі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 являла собою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інаці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пов'яза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іщаток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іщатка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е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до 9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іщатк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ить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т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до 9, автоматичн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є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атис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іщатк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друг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іщатк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ить д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є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тати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є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ак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шина Паскаля могл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в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ім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6A7F4EE" w14:textId="77777777" w:rsidR="00B25AF4" w:rsidRPr="00611B2E" w:rsidRDefault="00B25AF4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73 рок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імецьк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фрі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гель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бніц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нструюва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льн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у.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н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каля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бніц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інд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іщатк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иводи.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інд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есен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н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індр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'я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уп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ц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ий ряд мав один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уп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— дв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уп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ак д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'ят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у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'я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уп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інд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упа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увни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ератор надава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ї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6C09CD" w14:textId="77777777" w:rsidR="00B25AF4" w:rsidRPr="00611B2E" w:rsidRDefault="00B25AF4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бніц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н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умовуюч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каля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нішо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іє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ва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іма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й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ног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2B47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[10</w:t>
      </w: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6FC0F847" w14:textId="170046BD" w:rsidR="00236C36" w:rsidRPr="00611B2E" w:rsidRDefault="00B25AF4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і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ан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 перший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айшо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е все ж так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ажаєть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и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и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ардо д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ч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і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сконали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кар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з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каль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фрі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гель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бніц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D03EA5" w14:textId="4E2F6897" w:rsidR="00202DCA" w:rsidRPr="00611B2E" w:rsidRDefault="00202DCA" w:rsidP="00611B2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1B0E8" w14:textId="77777777" w:rsidR="00202DCA" w:rsidRPr="00611B2E" w:rsidRDefault="00202DCA" w:rsidP="00611B2E">
      <w:pPr>
        <w:pStyle w:val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ль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IX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іття</w:t>
      </w:r>
      <w:proofErr w:type="spellEnd"/>
    </w:p>
    <w:p w14:paraId="30EC8A86" w14:textId="77777777" w:rsidR="00202DCA" w:rsidRPr="00611B2E" w:rsidRDefault="00202DCA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ахі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ован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льн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и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ном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ійськом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у Чарльз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бідж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30 р.)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яти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ж</w:t>
      </w:r>
      <w:r w:rsidR="00C617F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C617F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</w:t>
      </w:r>
      <w:proofErr w:type="spellStart"/>
      <w:r w:rsidR="00C617F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</w:t>
      </w:r>
      <w:proofErr w:type="spellEnd"/>
      <w:r w:rsidR="00C617F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17F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="00C617F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17F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ій</w:t>
      </w:r>
      <w:proofErr w:type="spellEnd"/>
      <w:r w:rsidR="00C617F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17F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="00C617F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е</w:t>
      </w: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жаль, </w:t>
      </w:r>
      <w:r w:rsidR="00A71E26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 w:rsidR="00A71E26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ббідж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</w:t>
      </w:r>
      <w:proofErr w:type="gram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gram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вори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іюч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бідж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="00C617F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й</w:t>
      </w:r>
      <w:proofErr w:type="spellEnd"/>
      <w:r w:rsidR="00C617F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17F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ахід</w:t>
      </w:r>
      <w:proofErr w:type="spellEnd"/>
      <w:r w:rsidR="00C617F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="00C617F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тична</w:t>
      </w:r>
      <w:proofErr w:type="spellEnd"/>
      <w:r w:rsidR="00C617F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". </w:t>
      </w:r>
      <w:proofErr w:type="spellStart"/>
      <w:r w:rsidR="00C617F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="00C617F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17F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="00C617F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ий </w:t>
      </w:r>
      <w:proofErr w:type="spellStart"/>
      <w:r w:rsidR="00C617F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</w:t>
      </w:r>
      <w:proofErr w:type="spellEnd"/>
      <w:r w:rsidR="00C617F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17F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го</w:t>
      </w:r>
      <w:proofErr w:type="spellEnd"/>
      <w:r w:rsidR="00C617F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17F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ня</w:t>
      </w:r>
      <w:proofErr w:type="spellEnd"/>
      <w:r w:rsidR="00C617F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17FE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ланом машина мал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я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у. Пр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йм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в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рукованом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ю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увати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итис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окар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фокарт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зиче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бідже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ьк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ахідник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озеф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ккар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ец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VIII ст.). </w:t>
      </w:r>
      <w:proofErr w:type="gram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тролю</w:t>
      </w:r>
      <w:proofErr w:type="gram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цьк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ккар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ри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ка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ташування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р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л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зерун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ін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ин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бідж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им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окар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совн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ль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. </w:t>
      </w:r>
    </w:p>
    <w:p w14:paraId="7D8B1323" w14:textId="77777777" w:rsidR="00202DCA" w:rsidRPr="00611B2E" w:rsidRDefault="00202DCA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бідж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ен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понован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інц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VIII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ічч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ьки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ни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спаром д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іли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к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ьн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у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ідовнос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ч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ен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ч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числам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о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о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6A2B76" w14:textId="77777777" w:rsidR="00202DCA" w:rsidRPr="00611B2E" w:rsidRDefault="008F7B1B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час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ло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робітництв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Адою Лавлейс— дочкою </w:t>
      </w:r>
      <w:proofErr w:type="spellStart"/>
      <w:r w:rsidR="00202DCA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ного</w:t>
      </w:r>
      <w:proofErr w:type="spellEnd"/>
      <w:r w:rsidR="00202DCA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2DCA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ійського</w:t>
      </w:r>
      <w:proofErr w:type="spellEnd"/>
      <w:r w:rsidR="00202DCA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2DCA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та</w:t>
      </w:r>
      <w:proofErr w:type="spellEnd"/>
      <w:r w:rsidR="00202DCA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рда Байрона. </w:t>
      </w:r>
      <w:proofErr w:type="spellStart"/>
      <w:r w:rsidR="00202DCA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="00202DCA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а </w:t>
      </w:r>
      <w:proofErr w:type="spellStart"/>
      <w:r w:rsidR="00202DCA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нала</w:t>
      </w:r>
      <w:proofErr w:type="spellEnd"/>
      <w:r w:rsidR="00202DCA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2DCA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біджа</w:t>
      </w:r>
      <w:proofErr w:type="spellEnd"/>
      <w:r w:rsidR="00202DCA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202DCA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сті</w:t>
      </w:r>
      <w:proofErr w:type="spellEnd"/>
      <w:r w:rsidR="00202DCA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2DCA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="00202DCA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202DCA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202DCA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2DCA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аході</w:t>
      </w:r>
      <w:proofErr w:type="spellEnd"/>
      <w:r w:rsidR="00202DCA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2DCA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ійкової</w:t>
      </w:r>
      <w:proofErr w:type="spellEnd"/>
      <w:r w:rsidR="00202DCA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2DCA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="00202DCA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2DCA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ення</w:t>
      </w:r>
      <w:proofErr w:type="spellEnd"/>
      <w:r w:rsidR="00202DCA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2DCA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ість</w:t>
      </w:r>
      <w:proofErr w:type="spellEnd"/>
      <w:r w:rsidR="00202DCA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2DCA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кової</w:t>
      </w:r>
      <w:proofErr w:type="spellEnd"/>
      <w:r w:rsidR="00202DCA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5CE" w:rsidRPr="00611B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да Августа </w:t>
      </w:r>
      <w:proofErr w:type="gramStart"/>
      <w:r w:rsidR="00FE05CE" w:rsidRPr="00611B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влейс</w:t>
      </w:r>
      <w:r w:rsidR="00FE05CE" w:rsidRPr="00611B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FE05CE" w:rsidRPr="00611B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FE05CE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а</w:t>
      </w:r>
      <w:proofErr w:type="gramEnd"/>
      <w:r w:rsidR="00FE05CE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перша в світі жінка-програміст. Вона зробила опис ранньої версії обчислювального пристрою загального призначення Чарльза </w:t>
      </w:r>
      <w:proofErr w:type="spellStart"/>
      <w:r w:rsidR="00FE05CE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ббіджа</w:t>
      </w:r>
      <w:proofErr w:type="spellEnd"/>
      <w:r w:rsidR="00FE05CE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бчислювальної машини, склала першу у світі програму (для цієї машини), ввела у вжиток терміни «цикл» і «робоча комірка». </w:t>
      </w:r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на </w:t>
      </w:r>
      <w:proofErr w:type="spellStart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ила</w:t>
      </w:r>
      <w:proofErr w:type="spellEnd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</w:t>
      </w:r>
      <w:proofErr w:type="spellEnd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ли</w:t>
      </w:r>
      <w:proofErr w:type="spellEnd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ідовності</w:t>
      </w:r>
      <w:proofErr w:type="spellEnd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 та </w:t>
      </w:r>
      <w:proofErr w:type="spellStart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х</w:t>
      </w:r>
      <w:proofErr w:type="spellEnd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 за </w:t>
      </w:r>
      <w:proofErr w:type="spellStart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их</w:t>
      </w:r>
      <w:proofErr w:type="spellEnd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. </w:t>
      </w:r>
      <w:proofErr w:type="spellStart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proofErr w:type="spellEnd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</w:t>
      </w:r>
      <w:proofErr w:type="spellEnd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ся</w:t>
      </w:r>
      <w:proofErr w:type="spellEnd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в </w:t>
      </w:r>
      <w:proofErr w:type="spellStart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ій</w:t>
      </w:r>
      <w:proofErr w:type="spellEnd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льній</w:t>
      </w:r>
      <w:proofErr w:type="spellEnd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ці</w:t>
      </w:r>
      <w:proofErr w:type="spellEnd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540C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ь</w:t>
      </w:r>
      <w:proofErr w:type="spellEnd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Аду Лавлейс назвали </w:t>
      </w:r>
      <w:proofErr w:type="spellStart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у</w:t>
      </w:r>
      <w:proofErr w:type="spellEnd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80 </w:t>
      </w:r>
      <w:proofErr w:type="spellStart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proofErr w:type="spellEnd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ву АДА – одну з </w:t>
      </w:r>
      <w:proofErr w:type="spellStart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альних</w:t>
      </w:r>
      <w:proofErr w:type="spellEnd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в </w:t>
      </w:r>
      <w:proofErr w:type="spellStart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[</w:t>
      </w:r>
      <w:r w:rsidR="00FE05CE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FE05CE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1312308D" w14:textId="77777777" w:rsidR="00202DCA" w:rsidRPr="00611B2E" w:rsidRDefault="00202DCA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рл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бідж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ш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ви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фокарт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льн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ц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ован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87 року Германо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еріто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еріт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ерш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ува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ичн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.</w:t>
      </w:r>
    </w:p>
    <w:p w14:paraId="3BDD4D2A" w14:textId="3D36F92B" w:rsidR="00236C36" w:rsidRPr="00611B2E" w:rsidRDefault="00202DCA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лис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ува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е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к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ува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ташува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р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вали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ц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ядках та колонках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ір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итий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ц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четвертому рядку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г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уже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к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но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ар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ала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з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у, во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упувалас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ою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к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про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'являв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ір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к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л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з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оркала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ев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ташова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ко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акт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ував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ика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ич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цюг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я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чом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езультату</w:t>
      </w:r>
      <w:proofErr w:type="gram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вала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иц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9]</w:t>
      </w:r>
    </w:p>
    <w:p w14:paraId="247525C7" w14:textId="2494A207" w:rsidR="00E45226" w:rsidRPr="00611B2E" w:rsidRDefault="00E45226" w:rsidP="00611B2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62A16" w14:textId="77777777" w:rsidR="00E45226" w:rsidRPr="00611B2E" w:rsidRDefault="00E45226" w:rsidP="00611B2E">
      <w:pPr>
        <w:pStyle w:val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о-обчислюваль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</w:p>
    <w:p w14:paraId="1FE96210" w14:textId="77777777" w:rsidR="00E45226" w:rsidRPr="00611B2E" w:rsidRDefault="00E45226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'явили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X ст.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н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ні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ни могл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ідовніс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о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іш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ідовн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'язув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п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'я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63D202" w14:textId="77777777" w:rsidR="00E45226" w:rsidRPr="00611B2E" w:rsidRDefault="00E45226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34 рок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імецьк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Конрад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уз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и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еб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м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льн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у 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и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ш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ійков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 1937 року машина 21 (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уз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цюва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-розрядною, 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'ятт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4 числа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чн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ільн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7C7A88" w14:textId="77777777" w:rsidR="00E45226" w:rsidRPr="00611B2E" w:rsidRDefault="00E45226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с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ення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лив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ов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н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39—1945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р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BD271A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 за все</w:t>
      </w:r>
      <w:r w:rsidR="00BD271A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'яза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істи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т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пр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єкторі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от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лерійськ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ряд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758B25" w14:textId="77777777" w:rsidR="00E45226" w:rsidRPr="00611B2E" w:rsidRDefault="00E45226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37 року </w:t>
      </w:r>
      <w:proofErr w:type="spellStart"/>
      <w:r w:rsidR="00862EE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анський</w:t>
      </w:r>
      <w:proofErr w:type="spellEnd"/>
      <w:r w:rsidR="00862EE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2EE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ний</w:t>
      </w:r>
      <w:proofErr w:type="spellEnd"/>
      <w:r w:rsidR="00862EE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лгарин за </w:t>
      </w:r>
      <w:proofErr w:type="spellStart"/>
      <w:r w:rsidR="00862EE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женням</w:t>
      </w:r>
      <w:proofErr w:type="spellEnd"/>
      <w:r w:rsidR="00862EE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он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асо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ш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понува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мп як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ії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67FF2D" w14:textId="77777777" w:rsidR="00E45226" w:rsidRPr="00611B2E" w:rsidRDefault="00E45226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42—1943 роках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і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рена з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а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рінг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ль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 "Колос".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мп. Маши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ала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шифрува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іогра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імецьк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махту. "Колос"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ш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ля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і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чн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B56167" w14:textId="77777777" w:rsidR="00E45226" w:rsidRPr="00611B2E" w:rsidRDefault="00E45226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уз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рінг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кречени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н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66703B" w14:textId="77777777" w:rsidR="00E45226" w:rsidRPr="00611B2E" w:rsidRDefault="00E45226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4 рок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цтво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ор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вардськ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итет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ард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е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рен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льн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у 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ни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вання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ідовніст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о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 1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ль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йм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хід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ерфокарт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острічок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шина Марк 1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механічно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лис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ч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д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іщатк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икач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Маши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е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л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ьк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є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екунду та мал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з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овж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ьк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5 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виш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ла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0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яч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.</w:t>
      </w:r>
    </w:p>
    <w:p w14:paraId="72EC49AB" w14:textId="77777777" w:rsidR="00E45226" w:rsidRPr="00611B2E" w:rsidRDefault="00E45226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946 рок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о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енер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цтво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о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чл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ж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пер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керт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л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в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ств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рено машину ЕНІАК, як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ьк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яч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екунду. З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а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НІАК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и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Марк 1: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овж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в 85 м3. Важив ЕНІАК 30 тонн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іс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яч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ч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 Марка 1,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ІАК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яч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мп.</w:t>
      </w:r>
    </w:p>
    <w:p w14:paraId="6DD314D6" w14:textId="77777777" w:rsidR="00E45226" w:rsidRPr="00611B2E" w:rsidRDefault="00E45226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тєв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ок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О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би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анськ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 Джон фон Нейман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в участь 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ІАК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н Нейман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понува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'я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О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и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ко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ере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ляху</w:t>
      </w:r>
      <w:proofErr w:type="gram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онал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. Вон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ля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м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.</w:t>
      </w:r>
    </w:p>
    <w:p w14:paraId="55D34F5A" w14:textId="38CE5120" w:rsidR="00E45226" w:rsidRPr="00611B2E" w:rsidRDefault="00E45226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а ЕОМ</w:t>
      </w:r>
      <w:r w:rsidR="003153B0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'я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іста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САК (Electronic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Delay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torage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Automatic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Calculator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ькулятор 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'ятт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ія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им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о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рена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бриджськом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ите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9 року. З того час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ОМ є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а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ють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'я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98020B" w14:textId="77777777" w:rsidR="00E45226" w:rsidRPr="00611B2E" w:rsidRDefault="00E45226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51 року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єв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цтво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єбєдєв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рено МЕОМ (Мал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ич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ль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). 1952 року ним ж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рено ШЕОМ (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одіюч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ич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ль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), як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ой час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о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могл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ьк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яч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екунду.</w:t>
      </w:r>
    </w:p>
    <w:p w14:paraId="55BD8893" w14:textId="0592C2D5" w:rsidR="00C3763F" w:rsidRPr="00896B64" w:rsidRDefault="00E45226" w:rsidP="00896B64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51 рок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і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о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чл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ж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пер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керт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рила машину UNIVAC (Universal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Automatic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omputer —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аль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ль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). Перший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земпляр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ЮНІВАК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о в Бюр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і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рен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ЮНІВАК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ал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вати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х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чином, ЮНІВАК став перши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ійни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о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3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4E7D2" wp14:editId="117757E4">
                <wp:simplePos x="0" y="0"/>
                <wp:positionH relativeFrom="column">
                  <wp:posOffset>-3905250</wp:posOffset>
                </wp:positionH>
                <wp:positionV relativeFrom="paragraph">
                  <wp:posOffset>407670</wp:posOffset>
                </wp:positionV>
                <wp:extent cx="2453640" cy="1493520"/>
                <wp:effectExtent l="0" t="0" r="22860" b="1143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1493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A71C1" id="Прямокутник 1" o:spid="_x0000_s1026" style="position:absolute;margin-left:-307.5pt;margin-top:32.1pt;width:193.2pt;height:1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" fillcolor="#5b9bd5 [3204]" strokecolor="#1f4d78 [1604]" strokeweight="1pt"/>
            </w:pict>
          </mc:Fallback>
        </mc:AlternateContent>
      </w: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ий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м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іс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острічок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к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ітн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ічк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F3D160" w14:textId="138EBF37" w:rsidR="00F431EF" w:rsidRPr="00611B2E" w:rsidRDefault="00F431EF" w:rsidP="00896B64">
      <w:pPr>
        <w:pStyle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і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льн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ки</w:t>
      </w:r>
      <w:proofErr w:type="spellEnd"/>
    </w:p>
    <w:p w14:paraId="5CB41EFF" w14:textId="448FF326" w:rsidR="00F431EF" w:rsidRPr="00611B2E" w:rsidRDefault="00F431EF" w:rsidP="00611B2E">
      <w:pPr>
        <w:pStyle w:val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Перш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і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ів</w:t>
      </w:r>
      <w:proofErr w:type="spellEnd"/>
    </w:p>
    <w:p w14:paraId="10B30217" w14:textId="7F866E42" w:rsidR="003153B0" w:rsidRDefault="003153B0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A3522" w14:textId="4EEC7464" w:rsidR="003153B0" w:rsidRDefault="00117111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875D1" wp14:editId="5BEB9B14">
                <wp:simplePos x="0" y="0"/>
                <wp:positionH relativeFrom="column">
                  <wp:posOffset>1512570</wp:posOffset>
                </wp:positionH>
                <wp:positionV relativeFrom="paragraph">
                  <wp:posOffset>49530</wp:posOffset>
                </wp:positionV>
                <wp:extent cx="3985260" cy="1143000"/>
                <wp:effectExtent l="0" t="0" r="15240" b="19050"/>
                <wp:wrapNone/>
                <wp:docPr id="5" name="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34E56" w14:textId="35E7FD01" w:rsidR="003153B0" w:rsidRPr="00117111" w:rsidRDefault="003153B0" w:rsidP="003153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11711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uk-UA"/>
                              </w:rPr>
                              <w:t>Перші моделі Е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875D1" id="Прямокутник 5" o:spid="_x0000_s1026" style="position:absolute;left:0;text-align:left;margin-left:119.1pt;margin-top:3.9pt;width:313.8pt;height: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" fillcolor="white [3201]" strokecolor="#70ad47 [3209]" strokeweight="1pt">
                <v:textbox>
                  <w:txbxContent>
                    <w:p w14:paraId="49D34E56" w14:textId="35E7FD01" w:rsidR="003153B0" w:rsidRPr="00117111" w:rsidRDefault="003153B0" w:rsidP="003153B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uk-UA"/>
                        </w:rPr>
                      </w:pPr>
                      <w:r w:rsidRPr="00117111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uk-UA"/>
                        </w:rPr>
                        <w:t>Перші моделі ЕОМ</w:t>
                      </w:r>
                    </w:p>
                  </w:txbxContent>
                </v:textbox>
              </v:rect>
            </w:pict>
          </mc:Fallback>
        </mc:AlternateContent>
      </w:r>
    </w:p>
    <w:p w14:paraId="73F6F1B5" w14:textId="321AF317" w:rsidR="003153B0" w:rsidRDefault="003153B0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C0AFD" w14:textId="77777777" w:rsidR="003153B0" w:rsidRDefault="003153B0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4DD93" w14:textId="7BB3603A" w:rsidR="003153B0" w:rsidRDefault="00117111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EFA537" wp14:editId="54B7FC53">
                <wp:simplePos x="0" y="0"/>
                <wp:positionH relativeFrom="column">
                  <wp:posOffset>4415790</wp:posOffset>
                </wp:positionH>
                <wp:positionV relativeFrom="paragraph">
                  <wp:posOffset>295275</wp:posOffset>
                </wp:positionV>
                <wp:extent cx="7620" cy="312420"/>
                <wp:effectExtent l="76200" t="0" r="68580" b="49530"/>
                <wp:wrapNone/>
                <wp:docPr id="12" name="Пряма зі стрілкою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9227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2" o:spid="_x0000_s1026" type="#_x0000_t32" style="position:absolute;margin-left:347.7pt;margin-top:23.25pt;width:.6pt;height:24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A09FF1" wp14:editId="686D8AD5">
                <wp:simplePos x="0" y="0"/>
                <wp:positionH relativeFrom="column">
                  <wp:posOffset>1459230</wp:posOffset>
                </wp:positionH>
                <wp:positionV relativeFrom="paragraph">
                  <wp:posOffset>302895</wp:posOffset>
                </wp:positionV>
                <wp:extent cx="251460" cy="312420"/>
                <wp:effectExtent l="38100" t="0" r="34290" b="49530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0E017" id="Пряма зі стрілкою 10" o:spid="_x0000_s1026" type="#_x0000_t32" style="position:absolute;margin-left:114.9pt;margin-top:23.85pt;width:19.8pt;height:24.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p w14:paraId="047E7504" w14:textId="2B7F7D45" w:rsidR="003153B0" w:rsidRDefault="00117111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EF28B4" wp14:editId="1920968A">
                <wp:simplePos x="0" y="0"/>
                <wp:positionH relativeFrom="column">
                  <wp:posOffset>2788921</wp:posOffset>
                </wp:positionH>
                <wp:positionV relativeFrom="paragraph">
                  <wp:posOffset>3810</wp:posOffset>
                </wp:positionV>
                <wp:extent cx="45719" cy="281940"/>
                <wp:effectExtent l="38100" t="0" r="50165" b="60960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42DB" id="Пряма зі стрілкою 11" o:spid="_x0000_s1026" type="#_x0000_t32" style="position:absolute;margin-left:219.6pt;margin-top:.3pt;width:3.6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59868" wp14:editId="69A40514">
                <wp:simplePos x="0" y="0"/>
                <wp:positionH relativeFrom="column">
                  <wp:posOffset>5322570</wp:posOffset>
                </wp:positionH>
                <wp:positionV relativeFrom="paragraph">
                  <wp:posOffset>3810</wp:posOffset>
                </wp:positionV>
                <wp:extent cx="358140" cy="304800"/>
                <wp:effectExtent l="0" t="0" r="80010" b="57150"/>
                <wp:wrapNone/>
                <wp:docPr id="13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87AF5" id="Пряма зі стрілкою 13" o:spid="_x0000_s1026" type="#_x0000_t32" style="position:absolute;margin-left:419.1pt;margin-top:.3pt;width:28.2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" strokecolor="#5b9bd5 [3204]" strokeweight=".5pt">
                <v:stroke endarrow="block" joinstyle="miter"/>
              </v:shape>
            </w:pict>
          </mc:Fallback>
        </mc:AlternateContent>
      </w:r>
    </w:p>
    <w:p w14:paraId="5F7811C3" w14:textId="71EABA41" w:rsidR="00117111" w:rsidRDefault="00117111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5F990" wp14:editId="1FA71F16">
                <wp:simplePos x="0" y="0"/>
                <wp:positionH relativeFrom="column">
                  <wp:posOffset>544830</wp:posOffset>
                </wp:positionH>
                <wp:positionV relativeFrom="paragraph">
                  <wp:posOffset>9525</wp:posOffset>
                </wp:positionV>
                <wp:extent cx="1318260" cy="609600"/>
                <wp:effectExtent l="0" t="0" r="15240" b="19050"/>
                <wp:wrapNone/>
                <wp:docPr id="6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3DE8A" w14:textId="466F56F1" w:rsidR="00117111" w:rsidRPr="00117111" w:rsidRDefault="00117111" w:rsidP="0011711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117111">
                              <w:rPr>
                                <w:sz w:val="32"/>
                                <w:szCs w:val="32"/>
                                <w:lang w:val="uk-UA"/>
                              </w:rPr>
                              <w:t>ЕНІ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5F990" id="Прямокутник 6" o:spid="_x0000_s1027" style="position:absolute;left:0;text-align:left;margin-left:42.9pt;margin-top:.75pt;width:103.8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" fillcolor="white [3201]" strokecolor="#70ad47 [3209]" strokeweight="1pt">
                <v:textbox>
                  <w:txbxContent>
                    <w:p w14:paraId="1B53DE8A" w14:textId="466F56F1" w:rsidR="00117111" w:rsidRPr="00117111" w:rsidRDefault="00117111" w:rsidP="00117111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117111">
                        <w:rPr>
                          <w:sz w:val="32"/>
                          <w:szCs w:val="32"/>
                          <w:lang w:val="uk-UA"/>
                        </w:rPr>
                        <w:t>ЕНІА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6C097" wp14:editId="68EC7352">
                <wp:simplePos x="0" y="0"/>
                <wp:positionH relativeFrom="column">
                  <wp:posOffset>5269230</wp:posOffset>
                </wp:positionH>
                <wp:positionV relativeFrom="paragraph">
                  <wp:posOffset>24765</wp:posOffset>
                </wp:positionV>
                <wp:extent cx="1325880" cy="586740"/>
                <wp:effectExtent l="0" t="0" r="26670" b="22860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41BD4" w14:textId="2223E7CD" w:rsidR="00117111" w:rsidRPr="00117111" w:rsidRDefault="00117111" w:rsidP="0011711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117111">
                              <w:rPr>
                                <w:sz w:val="32"/>
                                <w:szCs w:val="32"/>
                                <w:lang w:val="uk-UA"/>
                              </w:rPr>
                              <w:t>ЮНІВ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6C097" id="Прямокутник 7" o:spid="_x0000_s1028" style="position:absolute;left:0;text-align:left;margin-left:414.9pt;margin-top:1.95pt;width:104.4pt;height:4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" fillcolor="white [3201]" strokecolor="#70ad47 [3209]" strokeweight="1pt">
                <v:textbox>
                  <w:txbxContent>
                    <w:p w14:paraId="6D441BD4" w14:textId="2223E7CD" w:rsidR="00117111" w:rsidRPr="00117111" w:rsidRDefault="00117111" w:rsidP="00117111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117111">
                        <w:rPr>
                          <w:sz w:val="32"/>
                          <w:szCs w:val="32"/>
                          <w:lang w:val="uk-UA"/>
                        </w:rPr>
                        <w:t>ЮНІВА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65429F" wp14:editId="5BD9EC71">
                <wp:simplePos x="0" y="0"/>
                <wp:positionH relativeFrom="column">
                  <wp:posOffset>2167890</wp:posOffset>
                </wp:positionH>
                <wp:positionV relativeFrom="paragraph">
                  <wp:posOffset>9525</wp:posOffset>
                </wp:positionV>
                <wp:extent cx="1318260" cy="594360"/>
                <wp:effectExtent l="0" t="0" r="15240" b="15240"/>
                <wp:wrapNone/>
                <wp:docPr id="8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08278" w14:textId="237A9555" w:rsidR="00117111" w:rsidRPr="00117111" w:rsidRDefault="00117111" w:rsidP="0011711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117111">
                              <w:rPr>
                                <w:sz w:val="32"/>
                                <w:szCs w:val="32"/>
                                <w:lang w:val="uk-UA"/>
                              </w:rPr>
                              <w:t>ЕДС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5429F" id="Прямокутник 8" o:spid="_x0000_s1029" style="position:absolute;left:0;text-align:left;margin-left:170.7pt;margin-top:.75pt;width:103.8pt;height:4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" fillcolor="white [3201]" strokecolor="#70ad47 [3209]" strokeweight="1pt">
                <v:textbox>
                  <w:txbxContent>
                    <w:p w14:paraId="0E408278" w14:textId="237A9555" w:rsidR="00117111" w:rsidRPr="00117111" w:rsidRDefault="00117111" w:rsidP="00117111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117111">
                        <w:rPr>
                          <w:sz w:val="32"/>
                          <w:szCs w:val="32"/>
                          <w:lang w:val="uk-UA"/>
                        </w:rPr>
                        <w:t>ЕДСА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644CFA" wp14:editId="797C7779">
                <wp:simplePos x="0" y="0"/>
                <wp:positionH relativeFrom="column">
                  <wp:posOffset>3806190</wp:posOffset>
                </wp:positionH>
                <wp:positionV relativeFrom="paragraph">
                  <wp:posOffset>9525</wp:posOffset>
                </wp:positionV>
                <wp:extent cx="1219200" cy="601980"/>
                <wp:effectExtent l="0" t="0" r="19050" b="26670"/>
                <wp:wrapNone/>
                <wp:docPr id="9" name="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51D28" w14:textId="2F0B9E01" w:rsidR="00117111" w:rsidRPr="00117111" w:rsidRDefault="00117111" w:rsidP="0011711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117111">
                              <w:rPr>
                                <w:sz w:val="32"/>
                                <w:szCs w:val="32"/>
                                <w:lang w:val="uk-UA"/>
                              </w:rPr>
                              <w:t>ШЕ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44CFA" id="Прямокутник 9" o:spid="_x0000_s1030" style="position:absolute;left:0;text-align:left;margin-left:299.7pt;margin-top:.75pt;width:96pt;height:4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" fillcolor="white [3201]" strokecolor="#70ad47 [3209]" strokeweight="1pt">
                <v:textbox>
                  <w:txbxContent>
                    <w:p w14:paraId="5F451D28" w14:textId="2F0B9E01" w:rsidR="00117111" w:rsidRPr="00117111" w:rsidRDefault="00117111" w:rsidP="00117111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117111">
                        <w:rPr>
                          <w:sz w:val="32"/>
                          <w:szCs w:val="32"/>
                          <w:lang w:val="uk-UA"/>
                        </w:rPr>
                        <w:t>ШЕОМ</w:t>
                      </w:r>
                    </w:p>
                  </w:txbxContent>
                </v:textbox>
              </v:rect>
            </w:pict>
          </mc:Fallback>
        </mc:AlternateContent>
      </w:r>
    </w:p>
    <w:p w14:paraId="0312CF30" w14:textId="6A2D31D3" w:rsidR="00117111" w:rsidRDefault="00117111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E40BB" w14:textId="46961439" w:rsidR="00117111" w:rsidRDefault="00117111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2B88C" w14:textId="77777777" w:rsidR="00117111" w:rsidRDefault="00117111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BBD36" w14:textId="77777777" w:rsidR="003153B0" w:rsidRDefault="003153B0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615A6" w14:textId="025BDBCB" w:rsidR="00F431EF" w:rsidRPr="00611B2E" w:rsidRDefault="00F431EF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 ЕНІАК, ЕДСАК, ШЕОМ та ЮНІВАК</w:t>
      </w:r>
      <w:r w:rsidR="00E37BB1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и собою</w:t>
      </w: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ОМ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довж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річч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ЮНІВАК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ведено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луатаці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Ш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ьк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00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494231" w14:textId="39F9CBD7" w:rsidR="00F431EF" w:rsidRPr="00611B2E" w:rsidRDefault="00F431EF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Гігантськ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мпах 50-х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л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і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47D372F" w14:textId="77777777" w:rsidR="00F431EF" w:rsidRPr="00611B2E" w:rsidRDefault="00F431EF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Z1 —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ль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38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імецьки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енеро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радо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уз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ійков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ль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 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я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іату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ков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ел 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ючо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ою. Головною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нніст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іш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льн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Z3 (1941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іс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ног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7BB1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щувала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ілько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руше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м столах 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аль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ідн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ів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а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ьк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га пристрою досягала 500 кг.</w:t>
      </w:r>
    </w:p>
    <w:p w14:paraId="52BAB055" w14:textId="77777777" w:rsidR="00F431EF" w:rsidRPr="00611B2E" w:rsidRDefault="00F431EF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Z1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ійкови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чни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че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ични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ом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ено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ли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одили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сятков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ел 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ючо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ою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ло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іату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блен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ки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і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— з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мпочной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'я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ч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вала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енсатор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ує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ев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н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і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зволял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22-бітових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ов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ло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14-бітової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тис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8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іт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одили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і порядок. У тому ж 1936 рок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кальн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тентован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радо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уз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ор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в 222-бітових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істр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ов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ц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оді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ьом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5 сек. Маши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є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фокарт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ла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х моторо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ужніст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кіловат.</w:t>
      </w:r>
    </w:p>
    <w:p w14:paraId="5F0B97CD" w14:textId="77777777" w:rsidR="00F431EF" w:rsidRPr="00611B2E" w:rsidRDefault="00F431EF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ли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іє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н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іман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з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каль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і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умовує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ува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 ж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ли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нтажуючис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'я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B7507" w14:textId="77777777" w:rsidR="00F431EF" w:rsidRPr="00611B2E" w:rsidRDefault="00F431EF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Z1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ійн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нь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ов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к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чном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живан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 н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ла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уз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оле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щ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Z1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ї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л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ова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Z2, Z3, Z4 і так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557A6A" w14:textId="77777777" w:rsidR="00F431EF" w:rsidRPr="00611B2E" w:rsidRDefault="00F431EF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мбардуван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лі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к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ов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н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іналь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 разо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є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іє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ще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1987—1989 роках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уз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твори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Z1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ічува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яч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ува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0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яч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імецьк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ок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ада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р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х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узіаст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ч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г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уз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вало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іє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iemens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proofErr w:type="spellEnd"/>
      <w:r w:rsidR="00344DF6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344DF6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'ятьма</w:t>
      </w:r>
      <w:proofErr w:type="spellEnd"/>
      <w:r w:rsidR="00344DF6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4DF6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="00344DF6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4DF6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іями</w:t>
      </w:r>
      <w:proofErr w:type="spellEnd"/>
      <w:r w:rsidR="00344DF6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 [5</w:t>
      </w: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4C460B6D" w14:textId="77777777" w:rsidR="00F431EF" w:rsidRPr="00611B2E" w:rsidRDefault="00F431EF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Z2 —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сконале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і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ован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ч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Z1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імецьки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енеро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радо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уз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ши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39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н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редника, в Z2 для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ш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орова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ічк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ль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міліметров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топлівк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уз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м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ти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ійнос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ч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інивш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ч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икач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е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ч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Z1 і Z2 стал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юдіє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уз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41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ован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льн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Z3.</w:t>
      </w:r>
    </w:p>
    <w:p w14:paraId="3631230C" w14:textId="77777777" w:rsidR="00F431EF" w:rsidRPr="00611B2E" w:rsidRDefault="00F431EF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Z3 —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ова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ль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іє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м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востя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воре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імецьки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енеро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радо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уз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редставле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з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ос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1 року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год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ажає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им реальн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іючи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овани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о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ою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нніст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уз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Z1 (1938)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ног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ши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ійкови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че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ени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и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е. На таких же рел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ован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ьк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00. Порядок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ен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р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далегід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и і цикл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1942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ом 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стрійськи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енером-електрико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ельмуто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Шрайеро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уз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понува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Z3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типа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інивш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уумни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и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мпами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и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ійніс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оді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ре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к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їна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'явили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ль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арк I", "Колос" і "ЕНІАК". У той час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іналь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 Конрад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уз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а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ува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агат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евш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м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ам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іш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анськ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арк I". Z3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в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к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'яза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ювання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ак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ова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ет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імецьки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ницьки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итуто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еродинамі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Aerodynamische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Versuchsanstalt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зок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м 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і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ка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уз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ще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от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ницьк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іаці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45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1960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іє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Zuse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KG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і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Z3. У 1967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авле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ривернула велик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г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ідувач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реальськ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ав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год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ще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озиці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імецьк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ю"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юнхені</w:t>
      </w:r>
      <w:proofErr w:type="spellEnd"/>
      <w:r w:rsidR="00EE030D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Z4 —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ль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імецьк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енер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рад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уз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воре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ї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від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ован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Z3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уз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а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Z4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ц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ов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н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і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ом 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о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о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ткува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ну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о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іаці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ник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1A6405" w14:textId="77777777" w:rsidR="00F431EF" w:rsidRPr="00611B2E" w:rsidRDefault="00F431EF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ж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Z4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уціл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в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іш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равле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лі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тінген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і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уре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од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зе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уз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="00EE030D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EE030D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арському</w:t>
      </w:r>
      <w:proofErr w:type="spellEnd"/>
      <w:r w:rsidR="00EE030D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E030D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і</w:t>
      </w:r>
      <w:proofErr w:type="spellEnd"/>
      <w:r w:rsidR="00EE030D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E030D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нтерштейн</w:t>
      </w:r>
      <w:proofErr w:type="spellEnd"/>
      <w:r w:rsidR="00EE030D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ва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ал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нк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ва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о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Versuchsmodel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" (V4)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иться як "пробна модель № 4".</w:t>
      </w:r>
    </w:p>
    <w:p w14:paraId="0D7BD36F" w14:textId="77777777" w:rsidR="00F431EF" w:rsidRPr="00611B2E" w:rsidRDefault="00F431EF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ціаці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евіату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4 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ет V1 (Фау-1) і V2 (Фау-2)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шл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танськ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анськ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</w:t>
      </w:r>
      <w:r w:rsidR="00841BF4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</w:t>
      </w:r>
      <w:proofErr w:type="spellEnd"/>
      <w:r w:rsidR="00841BF4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1BF4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="00841BF4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1BF4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ивовані</w:t>
      </w:r>
      <w:proofErr w:type="spellEnd"/>
      <w:r w:rsidR="00841BF4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1BF4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</w:t>
      </w:r>
      <w:proofErr w:type="spellEnd"/>
      <w:r w:rsidR="00841BF4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41BF4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841BF4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1BF4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ляюч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 V4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ила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ь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пчення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ч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6B04F7" w14:textId="77777777" w:rsidR="00F431EF" w:rsidRPr="00611B2E" w:rsidRDefault="00F431EF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н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уз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и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Z4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50 року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ч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е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йцарськи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и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итуто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ETH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юрі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У той час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юч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ль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ентальн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Європ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Z4 ста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и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о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'я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ереди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ійськ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арк I" і на десять -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анськ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NIVAC.</w:t>
      </w:r>
    </w:p>
    <w:p w14:paraId="3EAA680C" w14:textId="77777777" w:rsidR="00F431EF" w:rsidRPr="00611B2E" w:rsidRDefault="00F431EF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луатував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ETH до 1955 року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ч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ьк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еродинаміч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-дослід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итут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алек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еля, д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960 року. </w:t>
      </w:r>
      <w:proofErr w:type="gram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ки</w:t>
      </w:r>
      <w:proofErr w:type="gram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н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о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Z4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уз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и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у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орівнев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в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калкюл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A6678EA" w14:textId="6517BEBF" w:rsidR="00236C36" w:rsidRPr="00611B2E" w:rsidRDefault="00F431EF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і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янськ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ять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ов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ОМ - "БЕСМ-2", "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і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", "М-2", "М-3", "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ськ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",</w:t>
      </w:r>
      <w:r w:rsidR="00344DF6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Урал-1", "Урал-2", "М-20". [10</w:t>
      </w: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383979B5" w14:textId="78EB1027" w:rsidR="00F431EF" w:rsidRPr="00611B2E" w:rsidRDefault="00F431EF" w:rsidP="00611B2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EE049" w14:textId="77777777" w:rsidR="00F431EF" w:rsidRPr="00611B2E" w:rsidRDefault="00F431EF" w:rsidP="00611B2E">
      <w:pPr>
        <w:pStyle w:val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Друг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і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ів</w:t>
      </w:r>
      <w:proofErr w:type="spellEnd"/>
    </w:p>
    <w:p w14:paraId="3FEF0798" w14:textId="77777777" w:rsidR="00F431EF" w:rsidRPr="00611B2E" w:rsidRDefault="00F431EF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і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'явило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атку</w:t>
      </w:r>
      <w:proofErr w:type="gram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-х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и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мпа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шл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1BF4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истори</w:t>
      </w:r>
      <w:proofErr w:type="spellEnd"/>
      <w:r w:rsidR="00841BF4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41BF4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айдені</w:t>
      </w:r>
      <w:proofErr w:type="spellEnd"/>
      <w:r w:rsidR="00841BF4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8 р. </w:t>
      </w:r>
      <w:proofErr w:type="spellStart"/>
      <w:r w:rsidR="00841BF4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зисто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явилос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мож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л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е пр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а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живал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агат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енергі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того ж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исто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евш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омінюю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а 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ій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І все ж так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вовижнішо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віст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зистора є те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ен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мп 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о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іст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и.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оді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 другог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і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с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зн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івнян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ашинам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і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'я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ив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очас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о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ін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мп транзисторам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сконалювали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ітн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ічк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ш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ОМ ЮНІВАК, почал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для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і для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ед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-х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ул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енн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исках. </w:t>
      </w:r>
    </w:p>
    <w:p w14:paraId="5003191A" w14:textId="77777777" w:rsidR="00F431EF" w:rsidRPr="00611B2E" w:rsidRDefault="00F431EF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1964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фірм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BM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лоси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EDD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и моделей </w:t>
      </w:r>
      <w:proofErr w:type="spellStart"/>
      <w:r w:rsidR="008D2EDD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ства</w:t>
      </w:r>
      <w:proofErr w:type="spellEnd"/>
      <w:r w:rsidR="008D2EDD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BM 360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першим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а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A61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і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команд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різняли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мо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'я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іст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ств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ли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ил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альни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дозволяло 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во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іст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в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для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я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і для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ізнес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IBM System/360 (S/360) —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ств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аль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йнфреймов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льши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о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BM/360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0, 390, z9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zSeries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СРСР IBM/360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ова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о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С ЕОМ. Вон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іс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анськи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образами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л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ідн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звиненос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чизнян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устрі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14:paraId="21E6CDD8" w14:textId="49978F9D" w:rsidR="00236C36" w:rsidRPr="00611B2E" w:rsidRDefault="00F431EF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ругог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і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янськ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ять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івпровідников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М "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їр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і "Мир"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ОМ для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к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идкістю530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яч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кунду "Мінськ-2", "Мінськ-22", "Мінськ-32", "Урал-14", "Раздан-2", "Раздан-3", </w:t>
      </w: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"БЕСМ-4", "М-220" і ЕОМ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, "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"ВНІЇЕМ-3", 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швидкодіюч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М-6 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іст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лн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кунду.</w:t>
      </w:r>
    </w:p>
    <w:p w14:paraId="6D113E7F" w14:textId="1C6CC00D" w:rsidR="00F431EF" w:rsidRPr="00611B2E" w:rsidRDefault="00F431EF" w:rsidP="00611B2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39151" w14:textId="77777777" w:rsidR="00F431EF" w:rsidRPr="00611B2E" w:rsidRDefault="00F431EF" w:rsidP="00611B2E">
      <w:pPr>
        <w:pStyle w:val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Третє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і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ів</w:t>
      </w:r>
      <w:proofErr w:type="spellEnd"/>
    </w:p>
    <w:p w14:paraId="229A8C98" w14:textId="77777777" w:rsidR="00F431EF" w:rsidRPr="00611B2E" w:rsidRDefault="00F431EF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ова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чаткува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льн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ж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і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ова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, як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ю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о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є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ю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атюрн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у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влен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нієв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зн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мм2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ова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ІС)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'явили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4 року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ова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 означал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жн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люці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льн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ц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іни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яч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истор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вою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іни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мп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акш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уч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ин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хіт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ль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 і 30-тонний ЕНІАК!</w:t>
      </w:r>
    </w:p>
    <w:p w14:paraId="1E107797" w14:textId="3E62D200" w:rsidR="00236C36" w:rsidRPr="00611B2E" w:rsidRDefault="00F431EF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оді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О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і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ила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зн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0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івнян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ашинами другог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і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агат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или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і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аль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кросхема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'явили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СР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0-х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ул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ЕОМ (ЄС ЕОМ) і Систем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ОМ (СМ ЕОМ)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ан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ійн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цтв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к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увало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оно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анськ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BM/360.</w:t>
      </w:r>
    </w:p>
    <w:p w14:paraId="78C8A38F" w14:textId="34220F9E" w:rsidR="00F431EF" w:rsidRPr="00611B2E" w:rsidRDefault="00F431EF" w:rsidP="00611B2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79EA2" w14:textId="77777777" w:rsidR="00F431EF" w:rsidRPr="00611B2E" w:rsidRDefault="00F431EF" w:rsidP="00611B2E">
      <w:pPr>
        <w:pStyle w:val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і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ів</w:t>
      </w:r>
      <w:proofErr w:type="spellEnd"/>
    </w:p>
    <w:p w14:paraId="24CD8618" w14:textId="77777777" w:rsidR="00F431EF" w:rsidRPr="00611B2E" w:rsidRDefault="00F431EF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і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ЕОМ на великих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ова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х.</w:t>
      </w:r>
    </w:p>
    <w:p w14:paraId="7B9E0701" w14:textId="39E4B385" w:rsidR="00236C36" w:rsidRPr="00611B2E" w:rsidRDefault="00F431EF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кроелектроні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г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щ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м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яч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ова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. Так, 1980 р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ор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ик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О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дало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ташув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6 см2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ла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х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крокомп'ютер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оді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ОМ в десятк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ищує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оді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О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і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аль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х, в 100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оді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ОМ другог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і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анзисторах та в 10 000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оді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О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і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мпах</w:t>
      </w:r>
      <w:r w:rsidR="00A34CF4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ED62F63" w14:textId="24533495" w:rsidR="00F431EF" w:rsidRPr="00611B2E" w:rsidRDefault="00F431EF" w:rsidP="00611B2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7FABB8" w14:textId="77777777" w:rsidR="00F431EF" w:rsidRPr="00611B2E" w:rsidRDefault="00F431EF" w:rsidP="00611B2E">
      <w:pPr>
        <w:pStyle w:val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’ят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і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ів</w:t>
      </w:r>
      <w:proofErr w:type="spellEnd"/>
    </w:p>
    <w:p w14:paraId="06F0D562" w14:textId="45E4E231" w:rsidR="00611B2E" w:rsidRDefault="00F431EF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ють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вають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О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'ят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і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ОМ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велик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ова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х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О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ітектур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н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чног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лект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C63F33" w14:textId="77777777" w:rsidR="00611B2E" w:rsidRDefault="00611B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0B90AED" w14:textId="77777777" w:rsidR="00922219" w:rsidRPr="00611B2E" w:rsidRDefault="00922219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6B863" w14:textId="77777777" w:rsidR="00FD30DD" w:rsidRPr="00611B2E" w:rsidRDefault="00FD30DD" w:rsidP="00611B2E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96C0C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ифрові технології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бутнього</w:t>
      </w:r>
      <w:proofErr w:type="spellEnd"/>
      <w:r w:rsidR="00D96C0C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E4C991D" w14:textId="77777777" w:rsidR="000F6541" w:rsidRPr="00611B2E" w:rsidRDefault="000F6541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ватимуть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ближч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вають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мовірн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іч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65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дон Мур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значи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истор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сти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нієв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чіп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рок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уєть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двіч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іакаль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х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вільнили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є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уваєть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зн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на два роки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усти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цтв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кропроцесор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законом Мура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ль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ужніс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х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ювати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роки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и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рез 100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125 899 906 842 624 раз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ужніши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год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к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іть</w:t>
      </w: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уяви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4B9ABDA2" w14:textId="77777777" w:rsidR="00D96C0C" w:rsidRPr="00611B2E" w:rsidRDefault="00D96C0C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бутнь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юд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ід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чікуєть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2030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оводжуватиму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ств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ть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юд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ж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чатиму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правд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их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іч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ватим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бутнь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юд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часн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ід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тиму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ал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и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м чином вон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ов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катиму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оля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».</w:t>
      </w:r>
      <w:r w:rsidR="00AC2430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87A2B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AC2430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акш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уч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ть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ова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ж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сеньк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отуж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</w:t>
      </w:r>
      <w:proofErr w:type="spellEnd"/>
      <w:r w:rsidR="00C66430"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бутньом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ал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монтовуватиметь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якден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чую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</w:t>
      </w:r>
      <w:r w:rsidR="00C66430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о</w:t>
      </w:r>
      <w:proofErr w:type="spellEnd"/>
      <w:r w:rsidR="00C66430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6430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ватиме</w:t>
      </w:r>
      <w:proofErr w:type="spellEnd"/>
      <w:r w:rsidR="00C66430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м </w:t>
      </w:r>
      <w:proofErr w:type="spellStart"/>
      <w:r w:rsidR="00C66430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м</w:t>
      </w:r>
      <w:proofErr w:type="spellEnd"/>
      <w:r w:rsidR="00C66430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ряд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с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ислюєть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ом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іл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монтован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атюр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ів</w:t>
      </w:r>
      <w:proofErr w:type="spellEnd"/>
      <w:r w:rsidR="00C66430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66430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="00C66430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6430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ій</w:t>
      </w:r>
      <w:proofErr w:type="spellEnd"/>
      <w:r w:rsidR="00C66430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6430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галі</w:t>
      </w:r>
      <w:proofErr w:type="spellEnd"/>
      <w:r w:rsidR="00C66430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C66430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чає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69D05D" w14:textId="77777777" w:rsidR="00A54A29" w:rsidRPr="00611B2E" w:rsidRDefault="00B35A23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єть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найближчому майбутньом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нікація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ою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ом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бить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люційний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бок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аватимуться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через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іатуру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ну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шку, а через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і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о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активніші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и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ику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ого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туального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ів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ром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еликого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івця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ці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ньо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увімкнути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кнути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лення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льну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ку.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а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окамера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ує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сором,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читує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рухи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є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і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окамер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звиватимуть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й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івець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ьний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е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им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а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е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вати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ваними</w:t>
      </w:r>
      <w:proofErr w:type="spellEnd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</w:t>
      </w:r>
      <w:r w:rsidR="007D7D37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</w:t>
      </w:r>
      <w:proofErr w:type="spellEnd"/>
      <w:r w:rsidR="007D7D37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7D37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="007D7D37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7D37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ями</w:t>
      </w:r>
      <w:proofErr w:type="spellEnd"/>
      <w:r w:rsidR="007D7D37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7D37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7D7D37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7D37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уками</w:t>
      </w:r>
      <w:proofErr w:type="spellEnd"/>
      <w:r w:rsidR="007D7D37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4A29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6B3177" w14:textId="77777777" w:rsidR="00BD7E17" w:rsidRPr="00611B2E" w:rsidRDefault="00680550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</w:t>
      </w:r>
      <w:r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оро</w:t>
      </w: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ть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ю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ро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нок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асовув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л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л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истем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ітрюва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канц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я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сора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люватимуть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імн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с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аєть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д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інюватимуть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є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з одним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туальн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ал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ватимуть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е те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іста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єть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ьм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бливи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ник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жнє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жахітт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ськ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фрова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ськ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ва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ко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оре для машин й н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ить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н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55661D" w14:textId="77777777" w:rsidR="00BD7E17" w:rsidRPr="00611B2E" w:rsidRDefault="00BD7E17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ов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є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ончени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є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ж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тав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вати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ужнос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е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м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ядер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ую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імк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вати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р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ем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ачи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к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і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дер в одном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і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еньков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роях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опродуктив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яч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і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льйон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дер для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ж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ног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3B561A" w14:textId="77777777" w:rsidR="00D96C0C" w:rsidRPr="00611B2E" w:rsidRDefault="00BD7E17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пандемію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овірусн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вороби, б</w:t>
      </w:r>
      <w:proofErr w:type="spellStart"/>
      <w:r w:rsidR="00A4445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то</w:t>
      </w:r>
      <w:proofErr w:type="spellEnd"/>
      <w:r w:rsidR="00A4445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445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="00A4445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445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годні</w:t>
      </w:r>
      <w:proofErr w:type="spellEnd"/>
      <w:r w:rsidR="00A4445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445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даються</w:t>
      </w:r>
      <w:proofErr w:type="spellEnd"/>
      <w:r w:rsidR="00A4445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A4445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ійної</w:t>
      </w:r>
      <w:proofErr w:type="spellEnd"/>
      <w:r w:rsidR="00A4445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445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="00A4445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</w:t>
      </w:r>
      <w:proofErr w:type="spellStart"/>
      <w:r w:rsidR="00A4445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="00A4445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445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="00A4445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агат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ени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щем</w:t>
      </w:r>
      <w:proofErr w:type="spellEnd"/>
      <w:r w:rsidR="00A4445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з прогрес</w:t>
      </w:r>
      <w:r w:rsidR="00A4445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11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упово робота буде ставати все більш мобільною. </w:t>
      </w:r>
      <w:proofErr w:type="spellStart"/>
      <w:r w:rsidR="00A4445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и</w:t>
      </w:r>
      <w:proofErr w:type="spellEnd"/>
      <w:r w:rsidR="00A4445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445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ь</w:t>
      </w:r>
      <w:proofErr w:type="spellEnd"/>
      <w:r w:rsidR="00A4445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445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чувати</w:t>
      </w:r>
      <w:proofErr w:type="spellEnd"/>
      <w:r w:rsidR="00A4445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445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агато</w:t>
      </w:r>
      <w:proofErr w:type="spellEnd"/>
      <w:r w:rsidR="00A4445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445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е</w:t>
      </w:r>
      <w:proofErr w:type="spellEnd"/>
      <w:r w:rsidR="00A4445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445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ку</w:t>
      </w:r>
      <w:proofErr w:type="spellEnd"/>
      <w:r w:rsidR="00A4445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A4445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уть</w:t>
      </w:r>
      <w:proofErr w:type="spellEnd"/>
      <w:r w:rsidR="00A4445F"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роботу поз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со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і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о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іст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5630F0B" w14:textId="77777777" w:rsidR="00A4445F" w:rsidRPr="00611B2E" w:rsidRDefault="00A4445F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4EC8A" w14:textId="77777777" w:rsidR="00A4445F" w:rsidRPr="00611B2E" w:rsidRDefault="00A4445F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35847" w14:textId="77777777" w:rsidR="00A4445F" w:rsidRPr="00611B2E" w:rsidRDefault="00A4445F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E7615" w14:textId="77777777" w:rsidR="00A4445F" w:rsidRPr="00611B2E" w:rsidRDefault="00A4445F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4D8BF" w14:textId="77777777" w:rsidR="003D6AA3" w:rsidRPr="00611B2E" w:rsidRDefault="003D6AA3" w:rsidP="00611B2E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14:paraId="634BFE69" w14:textId="77777777" w:rsidR="003D6AA3" w:rsidRPr="00611B2E" w:rsidRDefault="003D6AA3" w:rsidP="00611B2E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сновки</w:t>
      </w:r>
      <w:proofErr w:type="spellEnd"/>
    </w:p>
    <w:p w14:paraId="756BF8FA" w14:textId="77777777" w:rsidR="003D6AA3" w:rsidRPr="00611B2E" w:rsidRDefault="003D6AA3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жлив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и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айшо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ардо д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ч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ж таки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ажаєть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и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нико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ОМ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ардо д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ч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ов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’яви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ахі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гель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ккар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з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каль 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фрід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гель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бніц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3B922B" w14:textId="77777777" w:rsidR="003D6AA3" w:rsidRPr="00611B2E" w:rsidRDefault="003D6AA3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М з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і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шл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ільк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ть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ільк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ін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A63657E" w14:textId="77777777" w:rsidR="003D6AA3" w:rsidRPr="00611B2E" w:rsidRDefault="003D6AA3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і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гігантськ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мпах 50-х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3985DE" w14:textId="77777777" w:rsidR="003D6AA3" w:rsidRPr="00611B2E" w:rsidRDefault="003D6AA3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і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'явило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атку</w:t>
      </w:r>
      <w:proofErr w:type="gram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-х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и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мпа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шл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истор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айде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8 р.</w:t>
      </w:r>
    </w:p>
    <w:p w14:paraId="73D1491F" w14:textId="77777777" w:rsidR="003D6AA3" w:rsidRPr="00611B2E" w:rsidRDefault="003D6AA3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ова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чаткува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й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вальн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к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ж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і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ован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, як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ю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ом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є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ю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атюрн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у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влен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нієв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а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зн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мм2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ова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ІС)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'явили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4 року</w:t>
      </w:r>
    </w:p>
    <w:p w14:paraId="3EEF224D" w14:textId="77777777" w:rsidR="003D6AA3" w:rsidRPr="00611B2E" w:rsidRDefault="003D6AA3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і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ЕОМ на великих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ова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х.</w:t>
      </w:r>
    </w:p>
    <w:p w14:paraId="7703AE13" w14:textId="77777777" w:rsidR="003D6AA3" w:rsidRPr="00611B2E" w:rsidRDefault="003D6AA3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ють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ваютьс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О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'ятог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і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ЕОМ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велик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ованих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х.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ОМ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ітектур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ної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чного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лект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3A0164" w14:textId="77777777" w:rsidR="003D6AA3" w:rsidRPr="00611B2E" w:rsidRDefault="003D6AA3" w:rsidP="00611B2E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ство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пиняє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ОМ. В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бутньому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сконале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руч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і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ь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уват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ями</w:t>
      </w:r>
      <w:proofErr w:type="spellEnd"/>
      <w:r w:rsidRPr="0061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544826" w14:textId="77777777" w:rsidR="003D6AA3" w:rsidRPr="00611B2E" w:rsidRDefault="00F431EF" w:rsidP="00611B2E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611B2E">
        <w:rPr>
          <w:rFonts w:ascii="Times New Roman" w:hAnsi="Times New Roman" w:cs="Times New Roman"/>
          <w:sz w:val="28"/>
          <w:szCs w:val="28"/>
        </w:rPr>
        <w:br w:type="page"/>
      </w:r>
    </w:p>
    <w:p w14:paraId="1360A616" w14:textId="77777777" w:rsidR="00B21C35" w:rsidRPr="00611B2E" w:rsidRDefault="00B21C35" w:rsidP="00611B2E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1B2E">
        <w:rPr>
          <w:rFonts w:ascii="Times New Roman" w:hAnsi="Times New Roman" w:cs="Times New Roman"/>
          <w:sz w:val="28"/>
          <w:szCs w:val="28"/>
        </w:rPr>
        <w:lastRenderedPageBreak/>
        <w:t>Глосарій</w:t>
      </w:r>
      <w:proofErr w:type="spellEnd"/>
    </w:p>
    <w:tbl>
      <w:tblPr>
        <w:tblW w:w="9498" w:type="dxa"/>
        <w:tblInd w:w="-1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4"/>
        <w:gridCol w:w="2417"/>
        <w:gridCol w:w="6237"/>
      </w:tblGrid>
      <w:tr w:rsidR="00B21C35" w:rsidRPr="00611B2E" w14:paraId="20A822B2" w14:textId="77777777" w:rsidTr="0026333C"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04A05" w14:textId="77777777" w:rsidR="0026333C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AB48C37" w14:textId="77777777" w:rsidR="00B21C35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 п / п</w:t>
            </w: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73F11F" w14:textId="77777777" w:rsidR="00B21C35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Поняття</w:t>
            </w:r>
            <w:proofErr w:type="spellEnd"/>
          </w:p>
        </w:tc>
        <w:tc>
          <w:tcPr>
            <w:tcW w:w="6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F6159D" w14:textId="77777777" w:rsidR="00B21C35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</w:p>
        </w:tc>
      </w:tr>
      <w:tr w:rsidR="00B21C35" w:rsidRPr="00611B2E" w14:paraId="65725223" w14:textId="77777777" w:rsidTr="0026333C"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47C766" w14:textId="77777777" w:rsidR="00B21C35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B991DB" w14:textId="77777777" w:rsidR="00B21C35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  <w:proofErr w:type="spellEnd"/>
          </w:p>
        </w:tc>
        <w:tc>
          <w:tcPr>
            <w:tcW w:w="6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1D7DDC" w14:textId="77777777" w:rsidR="00B21C35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Наука про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способи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накопичення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Pr="00611B2E">
              <w:fldChar w:fldCharType="begin"/>
            </w:r>
            <w:r w:rsidRPr="00611B2E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ua-referat.com/%D0%9F%D0%B5%D1%80%D0%B5%D1%82%D0%B2%D0%BE%D1%80%D0%B5%D0%BD%D0%BD%D1%8F" \o "Перетворення" </w:instrText>
            </w:r>
            <w:r w:rsidRPr="00611B2E">
              <w:fldChar w:fldCharType="separate"/>
            </w:r>
            <w:r w:rsidRPr="00611B2E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еретворення</w:t>
            </w:r>
            <w:proofErr w:type="spellEnd"/>
            <w:r w:rsidRPr="00611B2E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передачі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використанні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1C35" w:rsidRPr="00611B2E" w14:paraId="017347F9" w14:textId="77777777" w:rsidTr="0026333C"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C5F43C" w14:textId="77777777" w:rsidR="00B21C35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3794BC" w14:textId="77777777" w:rsidR="00B21C35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Обчислювальна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машина</w:t>
            </w:r>
          </w:p>
        </w:tc>
        <w:tc>
          <w:tcPr>
            <w:tcW w:w="6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51E2B7" w14:textId="77777777" w:rsidR="00B21C35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Механізм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електромеханічне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електронний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пристрій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призначений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611B2E">
              <w:fldChar w:fldCharType="begin"/>
            </w:r>
            <w:r w:rsidRPr="00611B2E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ua-referat.com/%D0%9C%D0%B0%D1%82%D0%B5%D0%BC%D0%B0%D1%82%D0%B8%D0%BA%D0%B0" \o "Математика" </w:instrText>
            </w:r>
            <w:r w:rsidRPr="00611B2E">
              <w:fldChar w:fldCharType="separate"/>
            </w:r>
            <w:r w:rsidRPr="00611B2E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математичних</w:t>
            </w:r>
            <w:proofErr w:type="spellEnd"/>
            <w:r w:rsidRPr="00611B2E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операцій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1C35" w:rsidRPr="00611B2E" w14:paraId="360D50EF" w14:textId="77777777" w:rsidTr="0026333C"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9CC57E" w14:textId="77777777" w:rsidR="00B21C35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5148CB" w14:textId="77777777" w:rsidR="00B21C35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Паскалінка</w:t>
            </w:r>
            <w:proofErr w:type="spellEnd"/>
          </w:p>
        </w:tc>
        <w:tc>
          <w:tcPr>
            <w:tcW w:w="6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6266C5" w14:textId="77777777" w:rsidR="00B21C35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Підсумовуються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машина, створена Б. Паскалем.</w:t>
            </w:r>
          </w:p>
        </w:tc>
      </w:tr>
      <w:tr w:rsidR="00B21C35" w:rsidRPr="00611B2E" w14:paraId="728FC862" w14:textId="77777777" w:rsidTr="0026333C"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E6B199" w14:textId="77777777" w:rsidR="00B21C35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380D14" w14:textId="77777777" w:rsidR="00B21C35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Рахункова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машина (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Лейбніц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5A9195" w14:textId="77777777" w:rsidR="00B21C35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Арифметичний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прилад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додавання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множення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1C35" w:rsidRPr="00611B2E" w14:paraId="149C0B71" w14:textId="77777777" w:rsidTr="0026333C"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074DD7" w14:textId="77777777" w:rsidR="00B21C35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41FCDB" w14:textId="77777777" w:rsidR="00B21C35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Програмування</w:t>
            </w:r>
            <w:proofErr w:type="spellEnd"/>
          </w:p>
        </w:tc>
        <w:tc>
          <w:tcPr>
            <w:tcW w:w="6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8E4FE6" w14:textId="77777777" w:rsidR="00B21C35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послідовності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арифметичних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вихідних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1C35" w:rsidRPr="00611B2E" w14:paraId="5FA79CFD" w14:textId="77777777" w:rsidTr="0026333C"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6F9C35" w14:textId="77777777" w:rsidR="00B21C35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C872E5" w14:textId="77777777" w:rsidR="00B21C35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Машина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Тьюрінга</w:t>
            </w:r>
            <w:proofErr w:type="spellEnd"/>
          </w:p>
        </w:tc>
        <w:tc>
          <w:tcPr>
            <w:tcW w:w="6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ECACA2" w14:textId="77777777" w:rsidR="00B21C35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Абстрактна машина, створена А.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Тьюрінгом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1C35" w:rsidRPr="00611B2E" w14:paraId="4959CFAD" w14:textId="77777777" w:rsidTr="0026333C"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3E8375" w14:textId="77777777" w:rsidR="00B21C35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45E869" w14:textId="77777777" w:rsidR="00B21C35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Алгебра Буля</w:t>
            </w:r>
          </w:p>
        </w:tc>
        <w:tc>
          <w:tcPr>
            <w:tcW w:w="6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F1D3DF" w14:textId="77777777" w:rsidR="00B21C35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логіки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Д. Булем.</w:t>
            </w:r>
          </w:p>
        </w:tc>
      </w:tr>
      <w:tr w:rsidR="00B21C35" w:rsidRPr="00611B2E" w14:paraId="4CA63EEE" w14:textId="77777777" w:rsidTr="0026333C"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810C7F" w14:textId="77777777" w:rsidR="00B21C35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C92627" w14:textId="77777777" w:rsidR="00B21C35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Перфокарта</w:t>
            </w:r>
          </w:p>
        </w:tc>
        <w:tc>
          <w:tcPr>
            <w:tcW w:w="6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C95A9E" w14:textId="77777777" w:rsidR="00B21C35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Носій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призначений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в системах </w:t>
            </w:r>
            <w:proofErr w:type="spellStart"/>
            <w:r w:rsidRPr="00611B2E">
              <w:fldChar w:fldCharType="begin"/>
            </w:r>
            <w:r w:rsidRPr="00611B2E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ua-referat.com/%D0%90%D0%B2%D1%82%D0%BE%D0%BC%D0%B0%D1%82%D0%B8%D0%BA%D0%B0" \o "Автоматика" </w:instrText>
            </w:r>
            <w:r w:rsidRPr="00611B2E">
              <w:fldChar w:fldCharType="separate"/>
            </w:r>
            <w:r w:rsidRPr="00611B2E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автоматичної</w:t>
            </w:r>
            <w:proofErr w:type="spellEnd"/>
            <w:r w:rsidRPr="00611B2E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обробки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1C35" w:rsidRPr="00611B2E" w14:paraId="0AF0848C" w14:textId="77777777" w:rsidTr="0026333C"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C92101" w14:textId="77777777" w:rsidR="00B21C35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03F675" w14:textId="77777777" w:rsidR="00B21C35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Двійкова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система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числення</w:t>
            </w:r>
            <w:proofErr w:type="spellEnd"/>
          </w:p>
        </w:tc>
        <w:tc>
          <w:tcPr>
            <w:tcW w:w="6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12D134" w14:textId="77777777" w:rsidR="00B21C35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позиційна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система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числення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з основою 2.</w:t>
            </w:r>
          </w:p>
        </w:tc>
      </w:tr>
      <w:tr w:rsidR="00B21C35" w:rsidRPr="00611B2E" w14:paraId="67A9746C" w14:textId="77777777" w:rsidTr="0026333C"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199B5E" w14:textId="77777777" w:rsidR="00B21C35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6A3AF2" w14:textId="77777777" w:rsidR="00B21C35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Плаваюча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кома</w:t>
            </w:r>
          </w:p>
        </w:tc>
        <w:tc>
          <w:tcPr>
            <w:tcW w:w="6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640891" w14:textId="77777777" w:rsidR="00B21C35" w:rsidRPr="00611B2E" w:rsidRDefault="00B21C35" w:rsidP="00611B2E">
            <w:pPr>
              <w:spacing w:line="360" w:lineRule="auto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подання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дробових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чисел, в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якій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число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зберігається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формі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мантиси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показника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ступеня</w:t>
            </w:r>
            <w:proofErr w:type="spellEnd"/>
            <w:r w:rsidRPr="00611B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AE43397" w14:textId="77777777" w:rsidR="00A54A29" w:rsidRPr="00611B2E" w:rsidRDefault="00A54A29" w:rsidP="00611B2E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14:paraId="4F9C1852" w14:textId="77777777" w:rsidR="00A54A29" w:rsidRPr="00611B2E" w:rsidRDefault="00F431EF" w:rsidP="00611B2E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611B2E">
        <w:rPr>
          <w:rFonts w:ascii="Times New Roman" w:hAnsi="Times New Roman" w:cs="Times New Roman"/>
          <w:sz w:val="28"/>
          <w:szCs w:val="28"/>
        </w:rPr>
        <w:br w:type="page"/>
      </w:r>
    </w:p>
    <w:p w14:paraId="325DF45B" w14:textId="77777777" w:rsidR="00A54A29" w:rsidRPr="00611B2E" w:rsidRDefault="00AC2430" w:rsidP="00611B2E">
      <w:pPr>
        <w:pStyle w:val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B2E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використаних джерел:</w:t>
      </w:r>
    </w:p>
    <w:p w14:paraId="5974167B" w14:textId="77777777" w:rsidR="00AC2430" w:rsidRPr="00611B2E" w:rsidRDefault="00AC2430" w:rsidP="00611B2E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611B2E">
        <w:rPr>
          <w:rFonts w:ascii="Times New Roman" w:hAnsi="Times New Roman" w:cs="Times New Roman"/>
          <w:sz w:val="28"/>
          <w:szCs w:val="28"/>
        </w:rPr>
        <w:t>1. Журнал "</w:t>
      </w:r>
      <w:proofErr w:type="spellStart"/>
      <w:r w:rsidRPr="00611B2E">
        <w:rPr>
          <w:rFonts w:ascii="Times New Roman" w:hAnsi="Times New Roman" w:cs="Times New Roman"/>
          <w:sz w:val="28"/>
          <w:szCs w:val="28"/>
        </w:rPr>
        <w:t>інформатика</w:t>
      </w:r>
      <w:proofErr w:type="spellEnd"/>
      <w:r w:rsidRPr="00611B2E">
        <w:rPr>
          <w:rFonts w:ascii="Times New Roman" w:hAnsi="Times New Roman" w:cs="Times New Roman"/>
          <w:sz w:val="28"/>
          <w:szCs w:val="28"/>
        </w:rPr>
        <w:t>", листопад, 2002 №41. 185 с.</w:t>
      </w:r>
    </w:p>
    <w:p w14:paraId="558F5B34" w14:textId="77777777" w:rsidR="00AC2430" w:rsidRPr="00611B2E" w:rsidRDefault="00AC2430" w:rsidP="00611B2E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611B2E">
        <w:rPr>
          <w:rFonts w:ascii="Times New Roman" w:hAnsi="Times New Roman" w:cs="Times New Roman"/>
          <w:sz w:val="28"/>
          <w:szCs w:val="28"/>
        </w:rPr>
        <w:t xml:space="preserve">2. Знакомьтесь компьютер; Пер. с англ. К. Г. </w:t>
      </w:r>
      <w:proofErr w:type="spellStart"/>
      <w:r w:rsidRPr="00611B2E">
        <w:rPr>
          <w:rFonts w:ascii="Times New Roman" w:hAnsi="Times New Roman" w:cs="Times New Roman"/>
          <w:sz w:val="28"/>
          <w:szCs w:val="28"/>
        </w:rPr>
        <w:t>Батаева</w:t>
      </w:r>
      <w:proofErr w:type="spellEnd"/>
      <w:r w:rsidRPr="00611B2E">
        <w:rPr>
          <w:rFonts w:ascii="Times New Roman" w:hAnsi="Times New Roman" w:cs="Times New Roman"/>
          <w:sz w:val="28"/>
          <w:szCs w:val="28"/>
        </w:rPr>
        <w:t xml:space="preserve">; Под ред. и с пред. В. М. Курочкина — </w:t>
      </w:r>
      <w:proofErr w:type="gramStart"/>
      <w:r w:rsidRPr="00611B2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11B2E">
        <w:rPr>
          <w:rFonts w:ascii="Times New Roman" w:hAnsi="Times New Roman" w:cs="Times New Roman"/>
          <w:sz w:val="28"/>
          <w:szCs w:val="28"/>
        </w:rPr>
        <w:t xml:space="preserve"> Мир, 1989. — 240 с., ил. ISBN 5-03-001147-1</w:t>
      </w:r>
    </w:p>
    <w:p w14:paraId="77AAB0A8" w14:textId="77777777" w:rsidR="00AC2430" w:rsidRPr="00611B2E" w:rsidRDefault="00AC2430" w:rsidP="00611B2E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611B2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11B2E">
        <w:rPr>
          <w:rFonts w:ascii="Times New Roman" w:hAnsi="Times New Roman" w:cs="Times New Roman"/>
          <w:sz w:val="28"/>
          <w:szCs w:val="28"/>
        </w:rPr>
        <w:t>Інформатика</w:t>
      </w:r>
      <w:proofErr w:type="spellEnd"/>
      <w:r w:rsidRPr="00611B2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11B2E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611B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11B2E">
        <w:rPr>
          <w:rFonts w:ascii="Times New Roman" w:hAnsi="Times New Roman" w:cs="Times New Roman"/>
          <w:sz w:val="28"/>
          <w:szCs w:val="28"/>
        </w:rPr>
        <w:t>посібн</w:t>
      </w:r>
      <w:proofErr w:type="spellEnd"/>
      <w:r w:rsidRPr="00611B2E">
        <w:rPr>
          <w:rFonts w:ascii="Times New Roman" w:hAnsi="Times New Roman" w:cs="Times New Roman"/>
          <w:sz w:val="28"/>
          <w:szCs w:val="28"/>
        </w:rPr>
        <w:t xml:space="preserve">. для 10-11 </w:t>
      </w:r>
      <w:proofErr w:type="spellStart"/>
      <w:r w:rsidRPr="00611B2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11B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611B2E">
        <w:rPr>
          <w:rFonts w:ascii="Times New Roman" w:hAnsi="Times New Roman" w:cs="Times New Roman"/>
          <w:sz w:val="28"/>
          <w:szCs w:val="28"/>
        </w:rPr>
        <w:t>середн</w:t>
      </w:r>
      <w:proofErr w:type="spellEnd"/>
      <w:r w:rsidRPr="00611B2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11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B2E">
        <w:rPr>
          <w:rFonts w:ascii="Times New Roman" w:hAnsi="Times New Roman" w:cs="Times New Roman"/>
          <w:sz w:val="28"/>
          <w:szCs w:val="28"/>
        </w:rPr>
        <w:t>загальноосвітн</w:t>
      </w:r>
      <w:proofErr w:type="spellEnd"/>
      <w:r w:rsidRPr="00611B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11B2E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Pr="00611B2E">
        <w:rPr>
          <w:rFonts w:ascii="Times New Roman" w:hAnsi="Times New Roman" w:cs="Times New Roman"/>
          <w:sz w:val="28"/>
          <w:szCs w:val="28"/>
        </w:rPr>
        <w:t xml:space="preserve"> / І. Т. </w:t>
      </w:r>
      <w:proofErr w:type="spellStart"/>
      <w:r w:rsidRPr="00611B2E">
        <w:rPr>
          <w:rFonts w:ascii="Times New Roman" w:hAnsi="Times New Roman" w:cs="Times New Roman"/>
          <w:sz w:val="28"/>
          <w:szCs w:val="28"/>
        </w:rPr>
        <w:t>Зарецька</w:t>
      </w:r>
      <w:proofErr w:type="spellEnd"/>
      <w:r w:rsidRPr="00611B2E">
        <w:rPr>
          <w:rFonts w:ascii="Times New Roman" w:hAnsi="Times New Roman" w:cs="Times New Roman"/>
          <w:sz w:val="28"/>
          <w:szCs w:val="28"/>
        </w:rPr>
        <w:t xml:space="preserve">, Б. Г. </w:t>
      </w:r>
      <w:proofErr w:type="spellStart"/>
      <w:r w:rsidRPr="00611B2E">
        <w:rPr>
          <w:rFonts w:ascii="Times New Roman" w:hAnsi="Times New Roman" w:cs="Times New Roman"/>
          <w:sz w:val="28"/>
          <w:szCs w:val="28"/>
        </w:rPr>
        <w:t>Колодяжний</w:t>
      </w:r>
      <w:proofErr w:type="spellEnd"/>
      <w:r w:rsidRPr="00611B2E">
        <w:rPr>
          <w:rFonts w:ascii="Times New Roman" w:hAnsi="Times New Roman" w:cs="Times New Roman"/>
          <w:sz w:val="28"/>
          <w:szCs w:val="28"/>
        </w:rPr>
        <w:t xml:space="preserve">, А. М. </w:t>
      </w:r>
      <w:proofErr w:type="spellStart"/>
      <w:r w:rsidRPr="00611B2E">
        <w:rPr>
          <w:rFonts w:ascii="Times New Roman" w:hAnsi="Times New Roman" w:cs="Times New Roman"/>
          <w:sz w:val="28"/>
          <w:szCs w:val="28"/>
        </w:rPr>
        <w:t>Гуржій</w:t>
      </w:r>
      <w:proofErr w:type="spellEnd"/>
      <w:r w:rsidRPr="00611B2E">
        <w:rPr>
          <w:rFonts w:ascii="Times New Roman" w:hAnsi="Times New Roman" w:cs="Times New Roman"/>
          <w:sz w:val="28"/>
          <w:szCs w:val="28"/>
        </w:rPr>
        <w:t xml:space="preserve">, О. Ю. Соколов. – К.: Форум, 2001. – 496 </w:t>
      </w:r>
      <w:proofErr w:type="gramStart"/>
      <w:r w:rsidRPr="00611B2E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611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B2E">
        <w:rPr>
          <w:rFonts w:ascii="Times New Roman" w:hAnsi="Times New Roman" w:cs="Times New Roman"/>
          <w:sz w:val="28"/>
          <w:szCs w:val="28"/>
        </w:rPr>
        <w:t>іл</w:t>
      </w:r>
      <w:proofErr w:type="spellEnd"/>
      <w:r w:rsidRPr="00611B2E">
        <w:rPr>
          <w:rFonts w:ascii="Times New Roman" w:hAnsi="Times New Roman" w:cs="Times New Roman"/>
          <w:sz w:val="28"/>
          <w:szCs w:val="28"/>
        </w:rPr>
        <w:t>.</w:t>
      </w:r>
    </w:p>
    <w:p w14:paraId="6A4803E8" w14:textId="77777777" w:rsidR="00AC2430" w:rsidRPr="00611B2E" w:rsidRDefault="00AC2430" w:rsidP="00611B2E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611B2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11B2E">
        <w:rPr>
          <w:rFonts w:ascii="Times New Roman" w:hAnsi="Times New Roman" w:cs="Times New Roman"/>
          <w:sz w:val="28"/>
          <w:szCs w:val="28"/>
        </w:rPr>
        <w:t>Інформатика</w:t>
      </w:r>
      <w:proofErr w:type="spellEnd"/>
      <w:r w:rsidRPr="00611B2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11B2E">
        <w:rPr>
          <w:rFonts w:ascii="Times New Roman" w:hAnsi="Times New Roman" w:cs="Times New Roman"/>
          <w:sz w:val="28"/>
          <w:szCs w:val="28"/>
        </w:rPr>
        <w:t>екперим</w:t>
      </w:r>
      <w:proofErr w:type="spellEnd"/>
      <w:r w:rsidRPr="00611B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11B2E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611B2E">
        <w:rPr>
          <w:rFonts w:ascii="Times New Roman" w:hAnsi="Times New Roman" w:cs="Times New Roman"/>
          <w:sz w:val="28"/>
          <w:szCs w:val="28"/>
        </w:rPr>
        <w:t xml:space="preserve"> для 10 </w:t>
      </w:r>
      <w:proofErr w:type="spellStart"/>
      <w:r w:rsidRPr="00611B2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11B2E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611B2E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11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B2E">
        <w:rPr>
          <w:rFonts w:ascii="Times New Roman" w:hAnsi="Times New Roman" w:cs="Times New Roman"/>
          <w:sz w:val="28"/>
          <w:szCs w:val="28"/>
        </w:rPr>
        <w:t>редак</w:t>
      </w:r>
      <w:proofErr w:type="spellEnd"/>
      <w:r w:rsidRPr="00611B2E">
        <w:rPr>
          <w:rFonts w:ascii="Times New Roman" w:hAnsi="Times New Roman" w:cs="Times New Roman"/>
          <w:sz w:val="28"/>
          <w:szCs w:val="28"/>
        </w:rPr>
        <w:t xml:space="preserve">. М. В. Морзе. – </w:t>
      </w:r>
      <w:proofErr w:type="gramStart"/>
      <w:r w:rsidRPr="00611B2E">
        <w:rPr>
          <w:rFonts w:ascii="Times New Roman" w:hAnsi="Times New Roman" w:cs="Times New Roman"/>
          <w:sz w:val="28"/>
          <w:szCs w:val="28"/>
        </w:rPr>
        <w:t>К. :</w:t>
      </w:r>
      <w:proofErr w:type="gramEnd"/>
      <w:r w:rsidRPr="00611B2E">
        <w:rPr>
          <w:rFonts w:ascii="Times New Roman" w:hAnsi="Times New Roman" w:cs="Times New Roman"/>
          <w:sz w:val="28"/>
          <w:szCs w:val="28"/>
        </w:rPr>
        <w:t xml:space="preserve"> Вид. </w:t>
      </w:r>
      <w:proofErr w:type="spellStart"/>
      <w:r w:rsidRPr="00611B2E">
        <w:rPr>
          <w:rFonts w:ascii="Times New Roman" w:hAnsi="Times New Roman" w:cs="Times New Roman"/>
          <w:sz w:val="28"/>
          <w:szCs w:val="28"/>
        </w:rPr>
        <w:t>Корбуш</w:t>
      </w:r>
      <w:proofErr w:type="spellEnd"/>
      <w:r w:rsidRPr="00611B2E">
        <w:rPr>
          <w:rFonts w:ascii="Times New Roman" w:hAnsi="Times New Roman" w:cs="Times New Roman"/>
          <w:sz w:val="28"/>
          <w:szCs w:val="28"/>
        </w:rPr>
        <w:t xml:space="preserve">, 2008. – 592 </w:t>
      </w:r>
      <w:proofErr w:type="gramStart"/>
      <w:r w:rsidRPr="00611B2E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611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B2E">
        <w:rPr>
          <w:rFonts w:ascii="Times New Roman" w:hAnsi="Times New Roman" w:cs="Times New Roman"/>
          <w:sz w:val="28"/>
          <w:szCs w:val="28"/>
        </w:rPr>
        <w:t>іл</w:t>
      </w:r>
      <w:proofErr w:type="spellEnd"/>
      <w:r w:rsidRPr="00611B2E">
        <w:rPr>
          <w:rFonts w:ascii="Times New Roman" w:hAnsi="Times New Roman" w:cs="Times New Roman"/>
          <w:sz w:val="28"/>
          <w:szCs w:val="28"/>
        </w:rPr>
        <w:t>.</w:t>
      </w:r>
    </w:p>
    <w:p w14:paraId="67CAC441" w14:textId="77777777" w:rsidR="00AC2430" w:rsidRPr="00611B2E" w:rsidRDefault="00AC2430" w:rsidP="00611B2E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611B2E">
        <w:rPr>
          <w:rFonts w:ascii="Times New Roman" w:hAnsi="Times New Roman" w:cs="Times New Roman"/>
          <w:sz w:val="28"/>
          <w:szCs w:val="28"/>
        </w:rPr>
        <w:t xml:space="preserve">5. Язык компьютера; Пер. с англ. С. Е. Морковина и В. М. </w:t>
      </w:r>
      <w:proofErr w:type="spellStart"/>
      <w:r w:rsidRPr="00611B2E">
        <w:rPr>
          <w:rFonts w:ascii="Times New Roman" w:hAnsi="Times New Roman" w:cs="Times New Roman"/>
          <w:sz w:val="28"/>
          <w:szCs w:val="28"/>
        </w:rPr>
        <w:t>Ходукина</w:t>
      </w:r>
      <w:proofErr w:type="spellEnd"/>
      <w:proofErr w:type="gramStart"/>
      <w:r w:rsidRPr="00611B2E">
        <w:rPr>
          <w:rFonts w:ascii="Times New Roman" w:hAnsi="Times New Roman" w:cs="Times New Roman"/>
          <w:sz w:val="28"/>
          <w:szCs w:val="28"/>
        </w:rPr>
        <w:t>; Под</w:t>
      </w:r>
      <w:proofErr w:type="gramEnd"/>
      <w:r w:rsidRPr="00611B2E">
        <w:rPr>
          <w:rFonts w:ascii="Times New Roman" w:hAnsi="Times New Roman" w:cs="Times New Roman"/>
          <w:sz w:val="28"/>
          <w:szCs w:val="28"/>
        </w:rPr>
        <w:t xml:space="preserve"> ред. и с пред. В. М. Курочкина — М.: Мир, 1989. — 240 с., ил.</w:t>
      </w:r>
    </w:p>
    <w:p w14:paraId="68D7DDCF" w14:textId="77777777" w:rsidR="00AC2430" w:rsidRPr="00611B2E" w:rsidRDefault="00AC2430" w:rsidP="00611B2E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611B2E">
        <w:rPr>
          <w:rFonts w:ascii="Times New Roman" w:hAnsi="Times New Roman" w:cs="Times New Roman"/>
          <w:sz w:val="28"/>
          <w:szCs w:val="28"/>
        </w:rPr>
        <w:t xml:space="preserve">6. </w:t>
      </w:r>
      <w:r w:rsidRPr="00611B2E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611B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11B2E">
        <w:rPr>
          <w:rFonts w:ascii="Times New Roman" w:hAnsi="Times New Roman" w:cs="Times New Roman"/>
          <w:sz w:val="28"/>
          <w:szCs w:val="28"/>
          <w:lang w:val="en-US"/>
        </w:rPr>
        <w:t>livejournal</w:t>
      </w:r>
      <w:proofErr w:type="spellEnd"/>
      <w:r w:rsidRPr="00611B2E">
        <w:rPr>
          <w:rFonts w:ascii="Times New Roman" w:hAnsi="Times New Roman" w:cs="Times New Roman"/>
          <w:sz w:val="28"/>
          <w:szCs w:val="28"/>
        </w:rPr>
        <w:t>.</w:t>
      </w:r>
      <w:r w:rsidRPr="00611B2E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3C653321" w14:textId="77777777" w:rsidR="00AC2430" w:rsidRPr="00611B2E" w:rsidRDefault="00AC2430" w:rsidP="00611B2E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611B2E">
        <w:rPr>
          <w:rFonts w:ascii="Times New Roman" w:hAnsi="Times New Roman" w:cs="Times New Roman"/>
          <w:sz w:val="28"/>
          <w:szCs w:val="28"/>
        </w:rPr>
        <w:t xml:space="preserve">7. </w:t>
      </w:r>
      <w:r w:rsidRPr="00611B2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11B2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11B2E">
        <w:rPr>
          <w:rFonts w:ascii="Times New Roman" w:hAnsi="Times New Roman" w:cs="Times New Roman"/>
          <w:sz w:val="28"/>
          <w:szCs w:val="28"/>
          <w:lang w:val="en-US"/>
        </w:rPr>
        <w:t>adalavleys</w:t>
      </w:r>
      <w:proofErr w:type="spellEnd"/>
      <w:r w:rsidRPr="00611B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11B2E">
        <w:rPr>
          <w:rFonts w:ascii="Times New Roman" w:hAnsi="Times New Roman" w:cs="Times New Roman"/>
          <w:sz w:val="28"/>
          <w:szCs w:val="28"/>
          <w:lang w:val="en-US"/>
        </w:rPr>
        <w:t>blogspot</w:t>
      </w:r>
      <w:proofErr w:type="spellEnd"/>
      <w:r w:rsidRPr="00611B2E">
        <w:rPr>
          <w:rFonts w:ascii="Times New Roman" w:hAnsi="Times New Roman" w:cs="Times New Roman"/>
          <w:sz w:val="28"/>
          <w:szCs w:val="28"/>
        </w:rPr>
        <w:t>.</w:t>
      </w:r>
      <w:r w:rsidRPr="00611B2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11B2E">
        <w:rPr>
          <w:rFonts w:ascii="Times New Roman" w:hAnsi="Times New Roman" w:cs="Times New Roman"/>
          <w:sz w:val="28"/>
          <w:szCs w:val="28"/>
        </w:rPr>
        <w:t>/2017/04/5.</w:t>
      </w:r>
      <w:r w:rsidRPr="00611B2E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1167462B" w14:textId="77777777" w:rsidR="00AC2430" w:rsidRPr="00611B2E" w:rsidRDefault="00AC2430" w:rsidP="00611B2E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611B2E">
        <w:rPr>
          <w:rFonts w:ascii="Times New Roman" w:hAnsi="Times New Roman" w:cs="Times New Roman"/>
          <w:sz w:val="28"/>
          <w:szCs w:val="28"/>
        </w:rPr>
        <w:t xml:space="preserve">8. </w:t>
      </w:r>
      <w:r w:rsidRPr="00611B2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11B2E">
        <w:rPr>
          <w:rFonts w:ascii="Times New Roman" w:hAnsi="Times New Roman" w:cs="Times New Roman"/>
          <w:sz w:val="28"/>
          <w:szCs w:val="28"/>
        </w:rPr>
        <w:t>://</w:t>
      </w:r>
      <w:r w:rsidRPr="00611B2E"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Pr="00611B2E">
        <w:rPr>
          <w:rFonts w:ascii="Times New Roman" w:hAnsi="Times New Roman" w:cs="Times New Roman"/>
          <w:sz w:val="28"/>
          <w:szCs w:val="28"/>
        </w:rPr>
        <w:t>.</w:t>
      </w:r>
      <w:r w:rsidRPr="00611B2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11B2E">
        <w:rPr>
          <w:rFonts w:ascii="Times New Roman" w:hAnsi="Times New Roman" w:cs="Times New Roman"/>
          <w:sz w:val="28"/>
          <w:szCs w:val="28"/>
        </w:rPr>
        <w:t>.</w:t>
      </w:r>
      <w:r w:rsidRPr="00611B2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11B2E">
        <w:rPr>
          <w:rFonts w:ascii="Times New Roman" w:hAnsi="Times New Roman" w:cs="Times New Roman"/>
          <w:sz w:val="28"/>
          <w:szCs w:val="28"/>
        </w:rPr>
        <w:t>/</w:t>
      </w:r>
      <w:r w:rsidRPr="00611B2E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611B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11B2E">
        <w:rPr>
          <w:rFonts w:ascii="Times New Roman" w:hAnsi="Times New Roman" w:cs="Times New Roman"/>
          <w:sz w:val="28"/>
          <w:szCs w:val="28"/>
          <w:lang w:val="en-US"/>
        </w:rPr>
        <w:t>komputermajbutnogo</w:t>
      </w:r>
      <w:proofErr w:type="spellEnd"/>
      <w:r w:rsidRPr="00611B2E">
        <w:rPr>
          <w:rFonts w:ascii="Times New Roman" w:hAnsi="Times New Roman" w:cs="Times New Roman"/>
          <w:sz w:val="28"/>
          <w:szCs w:val="28"/>
        </w:rPr>
        <w:t>12</w:t>
      </w:r>
    </w:p>
    <w:p w14:paraId="41FB968B" w14:textId="77777777" w:rsidR="00AC2430" w:rsidRPr="00611B2E" w:rsidRDefault="00AC2430" w:rsidP="00611B2E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1B2E">
        <w:rPr>
          <w:rFonts w:ascii="Times New Roman" w:hAnsi="Times New Roman" w:cs="Times New Roman"/>
          <w:sz w:val="28"/>
          <w:szCs w:val="28"/>
          <w:lang w:val="en-US"/>
        </w:rPr>
        <w:t>9. uk.wikibooks.org</w:t>
      </w:r>
    </w:p>
    <w:p w14:paraId="6BCB31CD" w14:textId="77777777" w:rsidR="00A54A29" w:rsidRPr="00611B2E" w:rsidRDefault="00AC2430" w:rsidP="00611B2E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1B2E">
        <w:rPr>
          <w:rFonts w:ascii="Times New Roman" w:hAnsi="Times New Roman" w:cs="Times New Roman"/>
          <w:sz w:val="28"/>
          <w:szCs w:val="28"/>
          <w:lang w:val="en-US"/>
        </w:rPr>
        <w:t>10. wikipedia.org</w:t>
      </w:r>
    </w:p>
    <w:p w14:paraId="6D428779" w14:textId="77777777" w:rsidR="00AC2430" w:rsidRPr="00611B2E" w:rsidRDefault="00AC2430" w:rsidP="00611B2E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C2430" w:rsidRPr="00611B2E" w:rsidSect="00611B2E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284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84B3" w14:textId="77777777" w:rsidR="00F32B6A" w:rsidRDefault="00F32B6A" w:rsidP="007752A3">
      <w:pPr>
        <w:spacing w:after="0" w:line="240" w:lineRule="auto"/>
      </w:pPr>
      <w:r>
        <w:separator/>
      </w:r>
    </w:p>
  </w:endnote>
  <w:endnote w:type="continuationSeparator" w:id="0">
    <w:p w14:paraId="6E5FB1DE" w14:textId="77777777" w:rsidR="00F32B6A" w:rsidRDefault="00F32B6A" w:rsidP="0077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018260"/>
      <w:docPartObj>
        <w:docPartGallery w:val="Page Numbers (Bottom of Page)"/>
        <w:docPartUnique/>
      </w:docPartObj>
    </w:sdtPr>
    <w:sdtContent>
      <w:p w14:paraId="555C04E5" w14:textId="6FEA77DB" w:rsidR="00611B2E" w:rsidRDefault="00611B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9BD29A8" w14:textId="77777777" w:rsidR="00611B2E" w:rsidRDefault="00611B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0346448"/>
      <w:docPartObj>
        <w:docPartGallery w:val="Page Numbers (Bottom of Page)"/>
        <w:docPartUnique/>
      </w:docPartObj>
    </w:sdtPr>
    <w:sdtContent>
      <w:p w14:paraId="2A4174EF" w14:textId="3F8E5326" w:rsidR="00611B2E" w:rsidRDefault="00611B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E2F1A2B" w14:textId="77777777" w:rsidR="007752A3" w:rsidRDefault="007752A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985B" w14:textId="60412D7B" w:rsidR="000E73AC" w:rsidRDefault="000E73AC">
    <w:pPr>
      <w:pStyle w:val="a6"/>
      <w:jc w:val="right"/>
    </w:pPr>
  </w:p>
  <w:p w14:paraId="4209BFF3" w14:textId="77777777" w:rsidR="007752A3" w:rsidRDefault="007752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85E37" w14:textId="77777777" w:rsidR="00F32B6A" w:rsidRDefault="00F32B6A" w:rsidP="007752A3">
      <w:pPr>
        <w:spacing w:after="0" w:line="240" w:lineRule="auto"/>
      </w:pPr>
      <w:r>
        <w:separator/>
      </w:r>
    </w:p>
  </w:footnote>
  <w:footnote w:type="continuationSeparator" w:id="0">
    <w:p w14:paraId="3487AF07" w14:textId="77777777" w:rsidR="00F32B6A" w:rsidRDefault="00F32B6A" w:rsidP="007752A3">
      <w:pPr>
        <w:spacing w:after="0" w:line="240" w:lineRule="auto"/>
      </w:pPr>
      <w:r>
        <w:continuationSeparator/>
      </w:r>
    </w:p>
  </w:footnote>
  <w:footnote w:id="1">
    <w:p w14:paraId="5E0AF983" w14:textId="405E0120" w:rsidR="003153B0" w:rsidRPr="003153B0" w:rsidRDefault="003153B0">
      <w:pPr>
        <w:pStyle w:val="af"/>
        <w:rPr>
          <w:lang w:val="uk-UA"/>
        </w:rPr>
      </w:pPr>
      <w:r>
        <w:rPr>
          <w:rStyle w:val="af1"/>
        </w:rPr>
        <w:footnoteRef/>
      </w:r>
      <w:r>
        <w:t xml:space="preserve"> </w:t>
      </w:r>
      <w:r>
        <w:rPr>
          <w:lang w:val="uk-UA"/>
        </w:rPr>
        <w:t>Електронна обчислювальна маши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A1BE" w14:textId="1A66C403" w:rsidR="007752A3" w:rsidRPr="000E73AC" w:rsidRDefault="00611B2E" w:rsidP="00236C36">
    <w:pPr>
      <w:rPr>
        <w:lang w:val="uk-UA"/>
      </w:rPr>
    </w:pPr>
    <w:r>
      <w:rPr>
        <w:lang w:val="uk-UA"/>
      </w:rPr>
      <w:t>Бережняк П.С. 11КН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5ACA" w14:textId="1C41A415" w:rsidR="00611B2E" w:rsidRPr="00611B2E" w:rsidRDefault="00611B2E">
    <w:pPr>
      <w:pStyle w:val="a4"/>
      <w:rPr>
        <w:lang w:val="uk-UA"/>
      </w:rPr>
    </w:pPr>
    <w:r>
      <w:rPr>
        <w:lang w:val="uk-UA"/>
      </w:rPr>
      <w:t xml:space="preserve">Історія розвитку </w:t>
    </w:r>
    <w:proofErr w:type="spellStart"/>
    <w:r>
      <w:rPr>
        <w:lang w:val="uk-UA"/>
      </w:rPr>
      <w:t>цифровиз</w:t>
    </w:r>
    <w:proofErr w:type="spellEnd"/>
    <w:r>
      <w:rPr>
        <w:lang w:val="uk-UA"/>
      </w:rPr>
      <w:t xml:space="preserve">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4D"/>
    <w:rsid w:val="00052D17"/>
    <w:rsid w:val="000932ED"/>
    <w:rsid w:val="000C7CD5"/>
    <w:rsid w:val="000E73AC"/>
    <w:rsid w:val="000F6541"/>
    <w:rsid w:val="00117111"/>
    <w:rsid w:val="001D2359"/>
    <w:rsid w:val="00202DCA"/>
    <w:rsid w:val="00236C36"/>
    <w:rsid w:val="0026333C"/>
    <w:rsid w:val="002F7A61"/>
    <w:rsid w:val="003153B0"/>
    <w:rsid w:val="00344DF6"/>
    <w:rsid w:val="00347848"/>
    <w:rsid w:val="003D6AA3"/>
    <w:rsid w:val="003E1DBB"/>
    <w:rsid w:val="004D5585"/>
    <w:rsid w:val="00570C6E"/>
    <w:rsid w:val="00577D80"/>
    <w:rsid w:val="00611B2E"/>
    <w:rsid w:val="0063731C"/>
    <w:rsid w:val="00680550"/>
    <w:rsid w:val="00697678"/>
    <w:rsid w:val="006D1436"/>
    <w:rsid w:val="006F40EB"/>
    <w:rsid w:val="00700908"/>
    <w:rsid w:val="0071214D"/>
    <w:rsid w:val="007517CE"/>
    <w:rsid w:val="007752A3"/>
    <w:rsid w:val="007D7D37"/>
    <w:rsid w:val="00841BF4"/>
    <w:rsid w:val="00862EEF"/>
    <w:rsid w:val="00896B64"/>
    <w:rsid w:val="008D2EDD"/>
    <w:rsid w:val="008F7B1B"/>
    <w:rsid w:val="009132EE"/>
    <w:rsid w:val="00922219"/>
    <w:rsid w:val="00A34CF4"/>
    <w:rsid w:val="00A35064"/>
    <w:rsid w:val="00A4445F"/>
    <w:rsid w:val="00A54A29"/>
    <w:rsid w:val="00A612E0"/>
    <w:rsid w:val="00A71E26"/>
    <w:rsid w:val="00AC2430"/>
    <w:rsid w:val="00B21C35"/>
    <w:rsid w:val="00B25AF4"/>
    <w:rsid w:val="00B35A23"/>
    <w:rsid w:val="00BA552A"/>
    <w:rsid w:val="00BD16C3"/>
    <w:rsid w:val="00BD271A"/>
    <w:rsid w:val="00BD7E17"/>
    <w:rsid w:val="00C2540C"/>
    <w:rsid w:val="00C37273"/>
    <w:rsid w:val="00C3763F"/>
    <w:rsid w:val="00C617FE"/>
    <w:rsid w:val="00C66430"/>
    <w:rsid w:val="00C7461C"/>
    <w:rsid w:val="00CB3542"/>
    <w:rsid w:val="00D87A2B"/>
    <w:rsid w:val="00D96C0C"/>
    <w:rsid w:val="00DD4A8E"/>
    <w:rsid w:val="00E32AF9"/>
    <w:rsid w:val="00E37BB1"/>
    <w:rsid w:val="00E40160"/>
    <w:rsid w:val="00E45226"/>
    <w:rsid w:val="00E45702"/>
    <w:rsid w:val="00ED682D"/>
    <w:rsid w:val="00EE030D"/>
    <w:rsid w:val="00F32B6A"/>
    <w:rsid w:val="00F431EF"/>
    <w:rsid w:val="00F84D45"/>
    <w:rsid w:val="00F92181"/>
    <w:rsid w:val="00FC2B47"/>
    <w:rsid w:val="00FD1EA9"/>
    <w:rsid w:val="00FD30DD"/>
    <w:rsid w:val="00FE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F2CC0"/>
  <w15:chartTrackingRefBased/>
  <w15:docId w15:val="{F795ABE1-BBCD-4B54-8076-F085D53B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AA3"/>
  </w:style>
  <w:style w:type="paragraph" w:styleId="1">
    <w:name w:val="heading 1"/>
    <w:basedOn w:val="a"/>
    <w:next w:val="a"/>
    <w:link w:val="10"/>
    <w:uiPriority w:val="9"/>
    <w:qFormat/>
    <w:rsid w:val="00236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6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C3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7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752A3"/>
  </w:style>
  <w:style w:type="paragraph" w:styleId="a6">
    <w:name w:val="footer"/>
    <w:basedOn w:val="a"/>
    <w:link w:val="a7"/>
    <w:uiPriority w:val="99"/>
    <w:unhideWhenUsed/>
    <w:rsid w:val="0077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752A3"/>
  </w:style>
  <w:style w:type="paragraph" w:styleId="a8">
    <w:name w:val="No Spacing"/>
    <w:link w:val="a9"/>
    <w:uiPriority w:val="1"/>
    <w:qFormat/>
    <w:rsid w:val="000E73AC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інтервалів Знак"/>
    <w:basedOn w:val="a0"/>
    <w:link w:val="a8"/>
    <w:uiPriority w:val="1"/>
    <w:rsid w:val="000E73A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6C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6C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896B6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6B64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896B6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6B64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896B64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3153B0"/>
    <w:pPr>
      <w:spacing w:after="0" w:line="240" w:lineRule="auto"/>
    </w:pPr>
    <w:rPr>
      <w:sz w:val="20"/>
      <w:szCs w:val="20"/>
    </w:rPr>
  </w:style>
  <w:style w:type="character" w:customStyle="1" w:styleId="af0">
    <w:name w:val="Текст виноски Знак"/>
    <w:basedOn w:val="a0"/>
    <w:link w:val="af"/>
    <w:uiPriority w:val="99"/>
    <w:semiHidden/>
    <w:rsid w:val="003153B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153B0"/>
    <w:rPr>
      <w:vertAlign w:val="superscript"/>
    </w:rPr>
  </w:style>
  <w:style w:type="paragraph" w:styleId="af2">
    <w:name w:val="caption"/>
    <w:basedOn w:val="a"/>
    <w:next w:val="a"/>
    <w:uiPriority w:val="35"/>
    <w:unhideWhenUsed/>
    <w:qFormat/>
    <w:rsid w:val="003153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3E79-AA9E-451C-B064-8A2BC2F9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02</Words>
  <Characters>26805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вел</cp:lastModifiedBy>
  <cp:revision>4</cp:revision>
  <dcterms:created xsi:type="dcterms:W3CDTF">2022-10-29T09:48:00Z</dcterms:created>
  <dcterms:modified xsi:type="dcterms:W3CDTF">2022-12-11T15:51:00Z</dcterms:modified>
</cp:coreProperties>
</file>